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83" w:rsidRPr="007E330F" w:rsidRDefault="004A0F83" w:rsidP="004A0F83">
      <w:pPr>
        <w:jc w:val="center"/>
        <w:rPr>
          <w:b/>
          <w:sz w:val="20"/>
          <w:szCs w:val="20"/>
        </w:rPr>
      </w:pPr>
      <w:r w:rsidRPr="00301040">
        <w:rPr>
          <w:b/>
          <w:sz w:val="20"/>
          <w:szCs w:val="20"/>
        </w:rPr>
        <w:t>Автор</w:t>
      </w:r>
      <w:r w:rsidR="0052464B">
        <w:rPr>
          <w:b/>
          <w:sz w:val="20"/>
          <w:szCs w:val="20"/>
        </w:rPr>
        <w:t>: Соловьева Галина Михайловна</w:t>
      </w:r>
      <w:r w:rsidRPr="00710A91">
        <w:rPr>
          <w:b/>
          <w:sz w:val="20"/>
          <w:szCs w:val="20"/>
        </w:rPr>
        <w:t xml:space="preserve">, учитель начальных классов </w:t>
      </w:r>
      <w:r>
        <w:rPr>
          <w:b/>
          <w:sz w:val="20"/>
          <w:szCs w:val="20"/>
        </w:rPr>
        <w:t>М</w:t>
      </w:r>
      <w:r w:rsidR="0052464B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ОУ </w:t>
      </w:r>
      <w:r w:rsidR="0052464B">
        <w:rPr>
          <w:b/>
          <w:sz w:val="20"/>
          <w:szCs w:val="20"/>
        </w:rPr>
        <w:t>г.Астрахани « О</w:t>
      </w:r>
      <w:r>
        <w:rPr>
          <w:b/>
          <w:sz w:val="20"/>
          <w:szCs w:val="20"/>
        </w:rPr>
        <w:t>ОШ №</w:t>
      </w:r>
      <w:r w:rsidR="00D371EA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>1</w:t>
      </w:r>
      <w:r w:rsidR="0052464B">
        <w:rPr>
          <w:b/>
          <w:sz w:val="20"/>
          <w:szCs w:val="20"/>
        </w:rPr>
        <w:t>»</w:t>
      </w:r>
    </w:p>
    <w:p w:rsidR="004A0F83" w:rsidRPr="00B5422A" w:rsidRDefault="004A0F83" w:rsidP="004A0F83">
      <w:pPr>
        <w:ind w:firstLine="708"/>
        <w:jc w:val="center"/>
        <w:rPr>
          <w:b/>
          <w:sz w:val="20"/>
          <w:szCs w:val="20"/>
        </w:rPr>
      </w:pPr>
      <w:r w:rsidRPr="00B553B6">
        <w:rPr>
          <w:i/>
          <w:sz w:val="20"/>
          <w:szCs w:val="20"/>
        </w:rPr>
        <w:t xml:space="preserve">Предмет: </w:t>
      </w:r>
      <w:r>
        <w:rPr>
          <w:b/>
          <w:sz w:val="20"/>
          <w:szCs w:val="20"/>
        </w:rPr>
        <w:t>Математика</w:t>
      </w:r>
    </w:p>
    <w:p w:rsidR="004A0F83" w:rsidRPr="005258A4" w:rsidRDefault="004A0F83" w:rsidP="004A0F83">
      <w:pPr>
        <w:ind w:firstLine="708"/>
        <w:jc w:val="center"/>
        <w:rPr>
          <w:sz w:val="20"/>
          <w:szCs w:val="20"/>
        </w:rPr>
      </w:pPr>
      <w:r w:rsidRPr="005258A4">
        <w:rPr>
          <w:i/>
          <w:sz w:val="20"/>
          <w:szCs w:val="20"/>
        </w:rPr>
        <w:t>Класс:</w:t>
      </w:r>
      <w:r w:rsidRPr="005258A4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258A4">
        <w:rPr>
          <w:sz w:val="20"/>
          <w:szCs w:val="20"/>
        </w:rPr>
        <w:t xml:space="preserve"> класс</w:t>
      </w:r>
    </w:p>
    <w:p w:rsidR="004A0F83" w:rsidRPr="002C396D" w:rsidRDefault="004A0F83" w:rsidP="004A0F83">
      <w:pPr>
        <w:ind w:firstLine="708"/>
        <w:jc w:val="center"/>
        <w:rPr>
          <w:i/>
          <w:sz w:val="20"/>
          <w:szCs w:val="20"/>
        </w:rPr>
      </w:pPr>
      <w:r w:rsidRPr="00B553B6">
        <w:rPr>
          <w:i/>
          <w:sz w:val="20"/>
          <w:szCs w:val="20"/>
        </w:rPr>
        <w:t xml:space="preserve">Тип урока: </w:t>
      </w:r>
      <w:r w:rsidR="0052464B">
        <w:rPr>
          <w:sz w:val="20"/>
          <w:szCs w:val="20"/>
        </w:rPr>
        <w:t>систематизация и обо</w:t>
      </w:r>
      <w:r w:rsidR="0075297A">
        <w:rPr>
          <w:sz w:val="20"/>
          <w:szCs w:val="20"/>
        </w:rPr>
        <w:t>б</w:t>
      </w:r>
      <w:r w:rsidR="0052464B">
        <w:rPr>
          <w:sz w:val="20"/>
          <w:szCs w:val="20"/>
        </w:rPr>
        <w:t>щение знаний и умений</w:t>
      </w:r>
    </w:p>
    <w:p w:rsidR="004A0F83" w:rsidRDefault="00D371EA" w:rsidP="004A0F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4A0F83" w:rsidRPr="002C396D">
        <w:rPr>
          <w:b/>
          <w:sz w:val="20"/>
          <w:szCs w:val="20"/>
        </w:rPr>
        <w:t>Технологическая карта изучения темы «</w:t>
      </w:r>
      <w:r w:rsidR="0052464B">
        <w:rPr>
          <w:b/>
          <w:sz w:val="20"/>
          <w:szCs w:val="20"/>
        </w:rPr>
        <w:t>Миллиметр</w:t>
      </w:r>
      <w:r w:rsidR="004A0F83" w:rsidRPr="002C396D">
        <w:rPr>
          <w:b/>
          <w:sz w:val="20"/>
          <w:szCs w:val="20"/>
        </w:rPr>
        <w:t>»</w:t>
      </w:r>
    </w:p>
    <w:p w:rsidR="004A0F83" w:rsidRPr="00BB5928" w:rsidRDefault="004A0F83" w:rsidP="004A0F83">
      <w:pPr>
        <w:jc w:val="center"/>
        <w:rPr>
          <w:b/>
          <w:sz w:val="20"/>
          <w:szCs w:val="20"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4A0F83" w:rsidRPr="00985725" w:rsidTr="005B4446">
        <w:tc>
          <w:tcPr>
            <w:tcW w:w="3402" w:type="dxa"/>
          </w:tcPr>
          <w:p w:rsidR="004A0F83" w:rsidRPr="00985725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985725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2048" w:type="dxa"/>
          </w:tcPr>
          <w:p w:rsidR="004A0F83" w:rsidRPr="002F0C74" w:rsidRDefault="00D371EA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лиметр.</w:t>
            </w:r>
          </w:p>
        </w:tc>
      </w:tr>
      <w:tr w:rsidR="004A0F83" w:rsidRPr="002C396D" w:rsidTr="005B4446">
        <w:tc>
          <w:tcPr>
            <w:tcW w:w="3402" w:type="dxa"/>
          </w:tcPr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61259F">
              <w:rPr>
                <w:b/>
                <w:sz w:val="18"/>
                <w:szCs w:val="18"/>
              </w:rPr>
              <w:t>Цели</w:t>
            </w:r>
          </w:p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4A0F83" w:rsidRPr="003956DB" w:rsidRDefault="004A0F83" w:rsidP="005B4446">
            <w:pPr>
              <w:jc w:val="both"/>
              <w:rPr>
                <w:sz w:val="20"/>
                <w:szCs w:val="20"/>
              </w:rPr>
            </w:pPr>
            <w:r w:rsidRPr="0061259F">
              <w:rPr>
                <w:i/>
                <w:sz w:val="18"/>
                <w:szCs w:val="18"/>
              </w:rPr>
              <w:t>Образовательные</w:t>
            </w:r>
            <w:r w:rsidR="00E14A04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Закреплять </w:t>
            </w:r>
            <w:r w:rsidR="0052464B">
              <w:rPr>
                <w:sz w:val="18"/>
                <w:szCs w:val="18"/>
              </w:rPr>
              <w:t xml:space="preserve">знания детей о новой единице измерения длины, </w:t>
            </w:r>
            <w:r>
              <w:rPr>
                <w:sz w:val="18"/>
                <w:szCs w:val="18"/>
              </w:rPr>
              <w:t xml:space="preserve">умение </w:t>
            </w:r>
            <w:r w:rsidR="0052464B">
              <w:rPr>
                <w:sz w:val="18"/>
                <w:szCs w:val="18"/>
              </w:rPr>
              <w:t xml:space="preserve">преобразовывать более мелкие единицы измерения длины в более крупные; совершенствовать вычислительные навыки и умения </w:t>
            </w:r>
            <w:r>
              <w:rPr>
                <w:sz w:val="18"/>
                <w:szCs w:val="18"/>
              </w:rPr>
              <w:t xml:space="preserve">решать простые и составные задачи. </w:t>
            </w:r>
          </w:p>
          <w:p w:rsidR="004A0F83" w:rsidRPr="0061259F" w:rsidRDefault="004A0F83" w:rsidP="005B4446">
            <w:pPr>
              <w:rPr>
                <w:i/>
                <w:sz w:val="18"/>
                <w:szCs w:val="18"/>
              </w:rPr>
            </w:pPr>
            <w:r w:rsidRPr="0061259F">
              <w:rPr>
                <w:sz w:val="18"/>
                <w:szCs w:val="18"/>
              </w:rPr>
              <w:t xml:space="preserve">Способствовать </w:t>
            </w:r>
            <w:r w:rsidRPr="0061259F">
              <w:rPr>
                <w:i/>
                <w:sz w:val="18"/>
                <w:szCs w:val="18"/>
              </w:rPr>
              <w:t xml:space="preserve">развитию </w:t>
            </w:r>
            <w:r w:rsidRPr="0061259F">
              <w:rPr>
                <w:sz w:val="18"/>
                <w:szCs w:val="18"/>
              </w:rPr>
              <w:t>математической речи, оперативной памяти, произвольного внимания, наглядно-действенного мышления.</w:t>
            </w:r>
          </w:p>
          <w:p w:rsidR="004A0F83" w:rsidRPr="0061259F" w:rsidRDefault="004A0F83" w:rsidP="005B4446">
            <w:pPr>
              <w:rPr>
                <w:sz w:val="18"/>
                <w:szCs w:val="18"/>
              </w:rPr>
            </w:pPr>
            <w:r w:rsidRPr="0061259F">
              <w:rPr>
                <w:i/>
                <w:sz w:val="18"/>
                <w:szCs w:val="18"/>
              </w:rPr>
              <w:t xml:space="preserve">Воспитывать </w:t>
            </w:r>
            <w:r w:rsidRPr="0061259F">
              <w:rPr>
                <w:sz w:val="18"/>
                <w:szCs w:val="18"/>
              </w:rPr>
              <w:t>культуру поведения при фронтально</w:t>
            </w:r>
            <w:r>
              <w:rPr>
                <w:sz w:val="18"/>
                <w:szCs w:val="18"/>
              </w:rPr>
              <w:t>й работе, индивидуальной</w:t>
            </w:r>
            <w:r w:rsidR="005B4446">
              <w:rPr>
                <w:sz w:val="18"/>
                <w:szCs w:val="18"/>
              </w:rPr>
              <w:t xml:space="preserve"> работе, групповой работе.</w:t>
            </w:r>
          </w:p>
          <w:p w:rsidR="004A0F83" w:rsidRPr="0061259F" w:rsidRDefault="004A0F83" w:rsidP="005B4446">
            <w:pPr>
              <w:rPr>
                <w:i/>
                <w:sz w:val="18"/>
                <w:szCs w:val="18"/>
              </w:rPr>
            </w:pPr>
            <w:r w:rsidRPr="0061259F">
              <w:rPr>
                <w:i/>
                <w:sz w:val="18"/>
                <w:szCs w:val="18"/>
              </w:rPr>
              <w:t>Формировать УУД:</w:t>
            </w:r>
          </w:p>
          <w:p w:rsidR="004A0F83" w:rsidRPr="0061259F" w:rsidRDefault="004A0F83" w:rsidP="005B4446">
            <w:pPr>
              <w:rPr>
                <w:i/>
                <w:sz w:val="18"/>
                <w:szCs w:val="18"/>
              </w:rPr>
            </w:pPr>
            <w:r w:rsidRPr="0061259F">
              <w:rPr>
                <w:i/>
                <w:sz w:val="18"/>
                <w:szCs w:val="18"/>
              </w:rPr>
              <w:t>- Личностные:</w:t>
            </w:r>
            <w:r w:rsidRPr="0061259F">
              <w:rPr>
                <w:bCs/>
                <w:color w:val="170E02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4A0F83" w:rsidRPr="0061259F" w:rsidRDefault="004A0F83" w:rsidP="005B4446">
            <w:pPr>
              <w:rPr>
                <w:bCs/>
                <w:color w:val="170E02"/>
                <w:sz w:val="18"/>
                <w:szCs w:val="18"/>
              </w:rPr>
            </w:pPr>
            <w:r w:rsidRPr="0061259F">
              <w:rPr>
                <w:i/>
                <w:sz w:val="18"/>
                <w:szCs w:val="18"/>
              </w:rPr>
              <w:t xml:space="preserve">- </w:t>
            </w:r>
            <w:r w:rsidRPr="0061259F">
              <w:rPr>
                <w:sz w:val="18"/>
                <w:szCs w:val="18"/>
              </w:rPr>
              <w:t xml:space="preserve"> </w:t>
            </w:r>
            <w:r w:rsidRPr="0061259F">
              <w:rPr>
                <w:bCs/>
                <w:i/>
                <w:color w:val="170E02"/>
                <w:sz w:val="18"/>
                <w:szCs w:val="18"/>
              </w:rPr>
              <w:t>Регулятивные УУД:</w:t>
            </w:r>
            <w:r w:rsidRPr="0061259F">
              <w:rPr>
                <w:bCs/>
                <w:color w:val="170E02"/>
                <w:sz w:val="18"/>
                <w:szCs w:val="18"/>
              </w:rPr>
              <w:t xml:space="preserve"> </w:t>
            </w:r>
            <w:r>
              <w:rPr>
                <w:bCs/>
                <w:color w:val="170E02"/>
                <w:sz w:val="18"/>
                <w:szCs w:val="18"/>
              </w:rPr>
              <w:t xml:space="preserve">умение </w:t>
            </w:r>
            <w:r w:rsidRPr="0061259F">
              <w:rPr>
                <w:bCs/>
                <w:color w:val="170E02"/>
                <w:sz w:val="18"/>
                <w:szCs w:val="18"/>
              </w:rPr>
              <w:t>определять и формулировать цель на уроке с помощью учителя; проговаривать последовательност</w:t>
            </w:r>
            <w:r>
              <w:rPr>
                <w:bCs/>
                <w:color w:val="170E02"/>
                <w:sz w:val="18"/>
                <w:szCs w:val="18"/>
              </w:rPr>
              <w:t xml:space="preserve">ь действий на уроке; </w:t>
            </w:r>
            <w:r w:rsidRPr="0061259F">
              <w:rPr>
                <w:bCs/>
                <w:color w:val="170E02"/>
                <w:sz w:val="18"/>
                <w:szCs w:val="18"/>
              </w:rPr>
              <w:t>работать по  коллективно составленному плану; оценивать правильность выполнения действия на уровне ад</w:t>
            </w:r>
            <w:r>
              <w:rPr>
                <w:bCs/>
                <w:color w:val="170E02"/>
                <w:sz w:val="18"/>
                <w:szCs w:val="18"/>
              </w:rPr>
              <w:t xml:space="preserve">екватной ретроспективной оценки; </w:t>
            </w:r>
            <w:r>
              <w:rPr>
                <w:sz w:val="18"/>
                <w:szCs w:val="18"/>
              </w:rPr>
              <w:t>п</w:t>
            </w:r>
            <w:r w:rsidRPr="00A6639C">
              <w:rPr>
                <w:sz w:val="18"/>
                <w:szCs w:val="18"/>
              </w:rPr>
              <w:t>ланировать своё действие в соответствии с поставленной задачей</w:t>
            </w:r>
            <w:r>
              <w:rPr>
                <w:sz w:val="18"/>
                <w:szCs w:val="18"/>
              </w:rPr>
              <w:t>; в</w:t>
            </w:r>
            <w:r w:rsidRPr="00A6639C">
              <w:rPr>
                <w:sz w:val="18"/>
                <w:szCs w:val="18"/>
              </w:rPr>
              <w:t>носить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Cs/>
                <w:color w:val="170E02"/>
                <w:sz w:val="18"/>
                <w:szCs w:val="18"/>
              </w:rPr>
              <w:t>высказывать своё предположение.</w:t>
            </w:r>
          </w:p>
          <w:p w:rsidR="004A0F83" w:rsidRPr="0061259F" w:rsidRDefault="004A0F83" w:rsidP="005B4446">
            <w:pPr>
              <w:rPr>
                <w:bCs/>
                <w:color w:val="170E02"/>
                <w:sz w:val="18"/>
                <w:szCs w:val="18"/>
              </w:rPr>
            </w:pPr>
            <w:r w:rsidRPr="0061259F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61259F">
              <w:rPr>
                <w:bCs/>
                <w:i/>
                <w:color w:val="170E02"/>
                <w:sz w:val="18"/>
                <w:szCs w:val="18"/>
              </w:rPr>
              <w:t xml:space="preserve">Коммуникативные УУД: </w:t>
            </w:r>
            <w:r w:rsidRPr="002D6DC3">
              <w:rPr>
                <w:bCs/>
                <w:color w:val="170E02"/>
                <w:sz w:val="18"/>
                <w:szCs w:val="18"/>
              </w:rPr>
              <w:t>умение</w:t>
            </w:r>
            <w:r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61259F">
              <w:rPr>
                <w:bCs/>
                <w:color w:val="170E02"/>
                <w:sz w:val="18"/>
                <w:szCs w:val="18"/>
              </w:rPr>
              <w:t>оформлять свои мысли в устной форме;</w:t>
            </w:r>
            <w:r w:rsidRPr="0061259F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>
              <w:rPr>
                <w:bCs/>
                <w:color w:val="170E02"/>
                <w:sz w:val="18"/>
                <w:szCs w:val="18"/>
              </w:rPr>
              <w:t>слушать и понимать речь других; с</w:t>
            </w:r>
            <w:r w:rsidRPr="00612EB1">
              <w:rPr>
                <w:bCs/>
                <w:color w:val="170E02"/>
                <w:sz w:val="18"/>
                <w:szCs w:val="18"/>
              </w:rPr>
              <w:t>овместно договариваться о правилах поведения и общения в школе и следовать им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4A0F83" w:rsidRPr="0061259F" w:rsidRDefault="004A0F83" w:rsidP="005B4446">
            <w:pPr>
              <w:rPr>
                <w:b/>
                <w:bCs/>
                <w:i/>
                <w:color w:val="170E02"/>
                <w:sz w:val="18"/>
                <w:szCs w:val="18"/>
              </w:rPr>
            </w:pPr>
            <w:r w:rsidRPr="0061259F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61259F">
              <w:rPr>
                <w:i/>
                <w:sz w:val="18"/>
                <w:szCs w:val="18"/>
              </w:rPr>
              <w:t>Познавательные УУД:</w:t>
            </w:r>
            <w:r w:rsidRPr="006125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ие </w:t>
            </w:r>
            <w:r w:rsidRPr="0061259F">
              <w:rPr>
                <w:bCs/>
                <w:color w:val="170E02"/>
                <w:sz w:val="18"/>
                <w:szCs w:val="18"/>
              </w:rPr>
              <w:t>ориентироваться в своей системе знаний:</w:t>
            </w:r>
            <w:r w:rsidRPr="0061259F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61259F">
              <w:rPr>
                <w:bCs/>
                <w:color w:val="170E02"/>
                <w:sz w:val="18"/>
                <w:szCs w:val="18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</w:tc>
      </w:tr>
      <w:tr w:rsidR="004A0F83" w:rsidRPr="002C396D" w:rsidTr="005B4446">
        <w:tc>
          <w:tcPr>
            <w:tcW w:w="3402" w:type="dxa"/>
          </w:tcPr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61259F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4A0F83" w:rsidRDefault="004A0F83" w:rsidP="005B4446">
            <w:pPr>
              <w:jc w:val="both"/>
              <w:rPr>
                <w:i/>
                <w:sz w:val="18"/>
                <w:szCs w:val="18"/>
              </w:rPr>
            </w:pPr>
            <w:r w:rsidRPr="0061259F">
              <w:rPr>
                <w:i/>
                <w:sz w:val="18"/>
                <w:szCs w:val="18"/>
              </w:rPr>
              <w:t>Предметные:</w:t>
            </w:r>
          </w:p>
          <w:p w:rsidR="004A0F83" w:rsidRPr="00BB5928" w:rsidRDefault="004A0F83" w:rsidP="005B4446">
            <w:pPr>
              <w:jc w:val="both"/>
              <w:rPr>
                <w:sz w:val="18"/>
                <w:szCs w:val="18"/>
              </w:rPr>
            </w:pPr>
            <w:r w:rsidRPr="00BB5928">
              <w:rPr>
                <w:sz w:val="18"/>
                <w:szCs w:val="18"/>
              </w:rPr>
              <w:t xml:space="preserve">Понимать, </w:t>
            </w:r>
            <w:r>
              <w:rPr>
                <w:sz w:val="18"/>
                <w:szCs w:val="18"/>
              </w:rPr>
              <w:t xml:space="preserve">алгоритм сложения </w:t>
            </w:r>
            <w:r w:rsidR="005B4446">
              <w:rPr>
                <w:sz w:val="18"/>
                <w:szCs w:val="18"/>
              </w:rPr>
              <w:t>и вычитания чисел в пределах 100</w:t>
            </w:r>
            <w:r w:rsidRPr="00BB5928">
              <w:rPr>
                <w:sz w:val="18"/>
                <w:szCs w:val="18"/>
              </w:rPr>
              <w:t xml:space="preserve">. </w:t>
            </w:r>
          </w:p>
          <w:p w:rsidR="004A0F83" w:rsidRPr="00BB5928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меть </w:t>
            </w:r>
            <w:r w:rsidR="005B4446">
              <w:rPr>
                <w:sz w:val="18"/>
                <w:szCs w:val="18"/>
              </w:rPr>
              <w:t>пользоваться новой единицей измерения при черчении и измерении отрезков; выполнять задания практического характера.</w:t>
            </w:r>
          </w:p>
          <w:p w:rsidR="004A0F83" w:rsidRPr="0061259F" w:rsidRDefault="004A0F83" w:rsidP="005B4446">
            <w:pPr>
              <w:jc w:val="both"/>
              <w:rPr>
                <w:i/>
                <w:sz w:val="18"/>
                <w:szCs w:val="18"/>
              </w:rPr>
            </w:pPr>
            <w:r w:rsidRPr="0061259F">
              <w:rPr>
                <w:i/>
                <w:sz w:val="18"/>
                <w:szCs w:val="18"/>
              </w:rPr>
              <w:t>Личностные:</w:t>
            </w:r>
            <w:r w:rsidRPr="0061259F">
              <w:rPr>
                <w:i/>
                <w:sz w:val="18"/>
                <w:szCs w:val="18"/>
              </w:rPr>
              <w:br/>
            </w:r>
            <w:r w:rsidRPr="0061259F">
              <w:rPr>
                <w:sz w:val="18"/>
                <w:szCs w:val="18"/>
              </w:rPr>
              <w:t>Уметь проводить самооценку</w:t>
            </w:r>
            <w:r w:rsidRPr="0061259F">
              <w:rPr>
                <w:i/>
                <w:sz w:val="18"/>
                <w:szCs w:val="18"/>
              </w:rPr>
              <w:t xml:space="preserve"> </w:t>
            </w:r>
            <w:r w:rsidRPr="0061259F">
              <w:rPr>
                <w:bCs/>
                <w:color w:val="170E02"/>
                <w:sz w:val="18"/>
                <w:szCs w:val="18"/>
              </w:rPr>
              <w:t>на основе критерия успешности учебной деятельности.</w:t>
            </w:r>
          </w:p>
          <w:p w:rsidR="004A0F83" w:rsidRPr="0061259F" w:rsidRDefault="004A0F83" w:rsidP="005B4446">
            <w:pPr>
              <w:jc w:val="both"/>
              <w:rPr>
                <w:sz w:val="18"/>
                <w:szCs w:val="18"/>
              </w:rPr>
            </w:pPr>
            <w:r w:rsidRPr="0061259F">
              <w:rPr>
                <w:i/>
                <w:sz w:val="18"/>
                <w:szCs w:val="18"/>
              </w:rPr>
              <w:t>Метапредметные:</w:t>
            </w:r>
          </w:p>
          <w:p w:rsidR="004A0F83" w:rsidRPr="0061259F" w:rsidRDefault="004A0F83" w:rsidP="005B4446">
            <w:pPr>
              <w:rPr>
                <w:bCs/>
                <w:i/>
                <w:color w:val="170E02"/>
                <w:sz w:val="18"/>
                <w:szCs w:val="18"/>
              </w:rPr>
            </w:pPr>
            <w:r w:rsidRPr="0061259F">
              <w:rPr>
                <w:sz w:val="18"/>
                <w:szCs w:val="18"/>
              </w:rPr>
              <w:t xml:space="preserve">Уметь </w:t>
            </w:r>
            <w:r w:rsidRPr="0061259F">
              <w:rPr>
                <w:bCs/>
                <w:color w:val="170E02"/>
                <w:sz w:val="18"/>
                <w:szCs w:val="18"/>
              </w:rPr>
              <w:t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</w:t>
            </w:r>
            <w:r>
              <w:rPr>
                <w:bCs/>
                <w:color w:val="170E02"/>
                <w:sz w:val="18"/>
                <w:szCs w:val="18"/>
              </w:rPr>
              <w:t xml:space="preserve">; </w:t>
            </w:r>
            <w:r w:rsidRPr="0061259F">
              <w:rPr>
                <w:bCs/>
                <w:color w:val="170E0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A6639C">
              <w:rPr>
                <w:sz w:val="18"/>
                <w:szCs w:val="18"/>
              </w:rPr>
              <w:t>ланировать своё действие в соответствии с поставленной задачей</w:t>
            </w:r>
            <w:r>
              <w:rPr>
                <w:sz w:val="18"/>
                <w:szCs w:val="18"/>
              </w:rPr>
              <w:t>; в</w:t>
            </w:r>
            <w:r w:rsidRPr="00A6639C">
              <w:rPr>
                <w:sz w:val="18"/>
                <w:szCs w:val="18"/>
              </w:rPr>
              <w:t>носить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Cs/>
                <w:color w:val="170E02"/>
                <w:sz w:val="18"/>
                <w:szCs w:val="18"/>
              </w:rPr>
              <w:t>высказывать своё предположение</w:t>
            </w:r>
            <w:r>
              <w:rPr>
                <w:sz w:val="18"/>
                <w:szCs w:val="18"/>
              </w:rPr>
              <w:t xml:space="preserve"> </w:t>
            </w:r>
            <w:r w:rsidRPr="00A6639C">
              <w:rPr>
                <w:sz w:val="18"/>
                <w:szCs w:val="18"/>
              </w:rPr>
              <w:t xml:space="preserve"> </w:t>
            </w:r>
            <w:r w:rsidRPr="0061259F">
              <w:rPr>
                <w:bCs/>
                <w:color w:val="170E02"/>
                <w:sz w:val="18"/>
                <w:szCs w:val="18"/>
              </w:rPr>
              <w:t>(</w:t>
            </w:r>
            <w:r w:rsidRPr="0061259F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4A0F83" w:rsidRPr="005B5EDB" w:rsidRDefault="004A0F83" w:rsidP="005B4446">
            <w:pPr>
              <w:rPr>
                <w:bCs/>
                <w:color w:val="170E02"/>
                <w:sz w:val="18"/>
                <w:szCs w:val="18"/>
              </w:rPr>
            </w:pPr>
            <w:r w:rsidRPr="0061259F">
              <w:rPr>
                <w:bCs/>
                <w:color w:val="170E02"/>
                <w:sz w:val="18"/>
                <w:szCs w:val="18"/>
              </w:rPr>
              <w:t>Уметь</w:t>
            </w:r>
            <w:r w:rsidRPr="0061259F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61259F">
              <w:rPr>
                <w:bCs/>
                <w:color w:val="170E02"/>
                <w:sz w:val="18"/>
                <w:szCs w:val="18"/>
              </w:rPr>
              <w:t>оформлять свои мысли в устной форме;</w:t>
            </w:r>
            <w:r w:rsidRPr="0061259F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61259F">
              <w:rPr>
                <w:bCs/>
                <w:color w:val="170E02"/>
                <w:sz w:val="18"/>
                <w:szCs w:val="18"/>
              </w:rPr>
              <w:t>слушать и понимать речь других</w:t>
            </w:r>
            <w:r>
              <w:rPr>
                <w:bCs/>
                <w:color w:val="170E02"/>
                <w:sz w:val="18"/>
                <w:szCs w:val="18"/>
              </w:rPr>
              <w:t>;</w:t>
            </w:r>
            <w:r w:rsidR="005B5EDB">
              <w:rPr>
                <w:bCs/>
                <w:color w:val="170E02"/>
                <w:sz w:val="18"/>
                <w:szCs w:val="18"/>
              </w:rPr>
              <w:t xml:space="preserve"> быть готовым признать возможность существования различных точек зрения и права каждого иметь свою; </w:t>
            </w:r>
            <w:r>
              <w:rPr>
                <w:bCs/>
                <w:color w:val="170E02"/>
                <w:sz w:val="18"/>
                <w:szCs w:val="18"/>
              </w:rPr>
              <w:t>с</w:t>
            </w:r>
            <w:r w:rsidRPr="00612EB1">
              <w:rPr>
                <w:bCs/>
                <w:color w:val="170E02"/>
                <w:sz w:val="18"/>
                <w:szCs w:val="18"/>
              </w:rPr>
              <w:t>овместно договариваться о правилах поведения и общения в школе и следовать им</w:t>
            </w:r>
            <w:r>
              <w:rPr>
                <w:bCs/>
                <w:color w:val="170E02"/>
                <w:sz w:val="18"/>
                <w:szCs w:val="18"/>
              </w:rPr>
              <w:t xml:space="preserve">  </w:t>
            </w:r>
            <w:r w:rsidRPr="0061259F">
              <w:rPr>
                <w:bCs/>
                <w:color w:val="170E02"/>
                <w:sz w:val="18"/>
                <w:szCs w:val="18"/>
              </w:rPr>
              <w:t>(</w:t>
            </w:r>
            <w:r w:rsidRPr="0061259F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4A0F83" w:rsidRPr="0061259F" w:rsidRDefault="004A0F83" w:rsidP="005B4446">
            <w:pPr>
              <w:rPr>
                <w:bCs/>
                <w:color w:val="170E02"/>
                <w:sz w:val="18"/>
                <w:szCs w:val="18"/>
              </w:rPr>
            </w:pPr>
            <w:r w:rsidRPr="0061259F">
              <w:rPr>
                <w:sz w:val="18"/>
                <w:szCs w:val="18"/>
              </w:rPr>
              <w:t xml:space="preserve">Уметь </w:t>
            </w:r>
            <w:r w:rsidRPr="0061259F">
              <w:rPr>
                <w:bCs/>
                <w:color w:val="170E02"/>
                <w:sz w:val="18"/>
                <w:szCs w:val="18"/>
              </w:rPr>
              <w:t>ориентироваться в своей системе знаний:</w:t>
            </w:r>
            <w:r w:rsidRPr="0061259F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61259F">
              <w:rPr>
                <w:bCs/>
                <w:color w:val="170E02"/>
                <w:sz w:val="18"/>
                <w:szCs w:val="18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5B5EDB">
              <w:rPr>
                <w:bCs/>
                <w:color w:val="170E02"/>
                <w:sz w:val="18"/>
                <w:szCs w:val="18"/>
              </w:rPr>
              <w:t>;наблюдать и объяснять, как связаны между собой две простые задачи, представленные в одной цепочке.</w:t>
            </w:r>
            <w:r w:rsidRPr="0061259F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4A0F83" w:rsidRPr="002C396D" w:rsidTr="005B4446">
        <w:tc>
          <w:tcPr>
            <w:tcW w:w="3402" w:type="dxa"/>
          </w:tcPr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61259F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4A0F83" w:rsidRPr="004115C9" w:rsidRDefault="005B5EDB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лиметр,</w:t>
            </w:r>
            <w:r w:rsidR="00752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нтиметр</w:t>
            </w:r>
          </w:p>
        </w:tc>
      </w:tr>
      <w:tr w:rsidR="004A0F83" w:rsidRPr="002C396D" w:rsidTr="005B4446">
        <w:tc>
          <w:tcPr>
            <w:tcW w:w="3402" w:type="dxa"/>
          </w:tcPr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61259F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4A0F83" w:rsidRPr="0061259F" w:rsidRDefault="004A0F83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4A0F83" w:rsidRPr="002C396D" w:rsidTr="005B4446">
        <w:tc>
          <w:tcPr>
            <w:tcW w:w="3402" w:type="dxa"/>
          </w:tcPr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61259F">
              <w:rPr>
                <w:b/>
                <w:sz w:val="18"/>
                <w:szCs w:val="18"/>
              </w:rPr>
              <w:t>Ресурсы:</w:t>
            </w:r>
          </w:p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61259F">
              <w:rPr>
                <w:b/>
                <w:sz w:val="18"/>
                <w:szCs w:val="18"/>
              </w:rPr>
              <w:t>- основные</w:t>
            </w:r>
          </w:p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61259F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4A0F83" w:rsidRPr="0061259F" w:rsidRDefault="004A0F83" w:rsidP="005B4446">
            <w:pPr>
              <w:rPr>
                <w:sz w:val="18"/>
                <w:szCs w:val="18"/>
              </w:rPr>
            </w:pPr>
          </w:p>
          <w:p w:rsidR="004A0F83" w:rsidRPr="00C53430" w:rsidRDefault="004A0F83" w:rsidP="005B4446">
            <w:pPr>
              <w:rPr>
                <w:sz w:val="18"/>
                <w:szCs w:val="18"/>
              </w:rPr>
            </w:pPr>
            <w:r w:rsidRPr="0061259F">
              <w:rPr>
                <w:sz w:val="18"/>
                <w:szCs w:val="18"/>
              </w:rPr>
              <w:t xml:space="preserve">- </w:t>
            </w:r>
            <w:r w:rsidR="005B5EDB">
              <w:rPr>
                <w:sz w:val="18"/>
                <w:szCs w:val="18"/>
              </w:rPr>
              <w:t xml:space="preserve">М.И. Моро, М.А.Бантова </w:t>
            </w:r>
            <w:r w:rsidRPr="0061259F">
              <w:rPr>
                <w:sz w:val="18"/>
                <w:szCs w:val="18"/>
              </w:rPr>
              <w:t xml:space="preserve"> Математика. Учебник дл</w:t>
            </w:r>
            <w:r w:rsidR="005B5EDB">
              <w:rPr>
                <w:sz w:val="18"/>
                <w:szCs w:val="18"/>
              </w:rPr>
              <w:t>я 2-го класса. Часть 1. Стр. 10-11</w:t>
            </w: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Pr="0061259F" w:rsidRDefault="004A0F83" w:rsidP="005B4446">
            <w:pPr>
              <w:rPr>
                <w:sz w:val="18"/>
                <w:szCs w:val="18"/>
              </w:rPr>
            </w:pPr>
            <w:r w:rsidRPr="0061259F">
              <w:rPr>
                <w:sz w:val="18"/>
                <w:szCs w:val="18"/>
              </w:rPr>
              <w:t>- еженедельник (для самооценки)</w:t>
            </w:r>
          </w:p>
          <w:p w:rsidR="004A0F83" w:rsidRPr="0061259F" w:rsidRDefault="004A0F83" w:rsidP="005B4446">
            <w:pPr>
              <w:rPr>
                <w:sz w:val="18"/>
                <w:szCs w:val="18"/>
              </w:rPr>
            </w:pPr>
            <w:r w:rsidRPr="0061259F">
              <w:rPr>
                <w:sz w:val="18"/>
                <w:szCs w:val="18"/>
              </w:rPr>
              <w:t>- шаги учебной деятельности</w:t>
            </w:r>
          </w:p>
          <w:p w:rsidR="004A0F83" w:rsidRDefault="004A0F83" w:rsidP="005B4446">
            <w:pPr>
              <w:rPr>
                <w:sz w:val="18"/>
                <w:szCs w:val="18"/>
              </w:rPr>
            </w:pPr>
            <w:r w:rsidRPr="0061259F">
              <w:rPr>
                <w:sz w:val="18"/>
                <w:szCs w:val="18"/>
              </w:rPr>
              <w:t>- тетрадь</w:t>
            </w:r>
          </w:p>
          <w:p w:rsidR="004A0F83" w:rsidRDefault="004A0F83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онные физкультминутки</w:t>
            </w:r>
          </w:p>
          <w:p w:rsidR="004A0F83" w:rsidRPr="0061259F" w:rsidRDefault="004A0F83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лгоритм самооценки.</w:t>
            </w:r>
          </w:p>
        </w:tc>
      </w:tr>
      <w:tr w:rsidR="004A0F83" w:rsidRPr="002C396D" w:rsidTr="005B4446">
        <w:tc>
          <w:tcPr>
            <w:tcW w:w="3402" w:type="dxa"/>
          </w:tcPr>
          <w:p w:rsidR="004A0F83" w:rsidRPr="0061259F" w:rsidRDefault="004A0F83" w:rsidP="005B444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61259F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4A0F83" w:rsidRDefault="004A0F83" w:rsidP="005B4446">
            <w:pPr>
              <w:rPr>
                <w:sz w:val="18"/>
                <w:szCs w:val="18"/>
              </w:rPr>
            </w:pPr>
            <w:r w:rsidRPr="0061259F">
              <w:rPr>
                <w:sz w:val="18"/>
                <w:szCs w:val="18"/>
              </w:rPr>
              <w:t>Фронтальная работа, индивидуальная работа</w:t>
            </w:r>
            <w:r w:rsidR="006D3086">
              <w:rPr>
                <w:sz w:val="18"/>
                <w:szCs w:val="18"/>
              </w:rPr>
              <w:t>, групповая работа.</w:t>
            </w: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Pr="0061259F" w:rsidRDefault="004A0F83" w:rsidP="005B4446">
            <w:pPr>
              <w:rPr>
                <w:sz w:val="18"/>
                <w:szCs w:val="18"/>
              </w:rPr>
            </w:pPr>
          </w:p>
        </w:tc>
      </w:tr>
    </w:tbl>
    <w:p w:rsidR="004A0F83" w:rsidRDefault="004A0F83" w:rsidP="004A0F83">
      <w:pPr>
        <w:rPr>
          <w:b/>
          <w:sz w:val="20"/>
          <w:szCs w:val="20"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2528"/>
        <w:gridCol w:w="2831"/>
        <w:gridCol w:w="3260"/>
        <w:gridCol w:w="2126"/>
        <w:gridCol w:w="2268"/>
      </w:tblGrid>
      <w:tr w:rsidR="004A0F83" w:rsidRPr="00B15181" w:rsidTr="0075297A">
        <w:tc>
          <w:tcPr>
            <w:tcW w:w="2437" w:type="dxa"/>
            <w:vMerge w:val="restart"/>
          </w:tcPr>
          <w:p w:rsidR="004A0F83" w:rsidRPr="00B15181" w:rsidRDefault="004A0F83" w:rsidP="005B4446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2528" w:type="dxa"/>
            <w:vMerge w:val="restart"/>
          </w:tcPr>
          <w:p w:rsidR="004A0F83" w:rsidRPr="00B15181" w:rsidRDefault="004A0F83" w:rsidP="005B4446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4A0F83" w:rsidRPr="00B15181" w:rsidRDefault="004A0F83" w:rsidP="005B4446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2831" w:type="dxa"/>
            <w:vMerge w:val="restart"/>
          </w:tcPr>
          <w:p w:rsidR="004A0F83" w:rsidRPr="00B15181" w:rsidRDefault="004A0F83" w:rsidP="005B4446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4A0F83" w:rsidRPr="00B15181" w:rsidRDefault="004A0F83" w:rsidP="005B4446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4A0F83" w:rsidRPr="00B15181" w:rsidRDefault="004A0F83" w:rsidP="005B4446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4394" w:type="dxa"/>
            <w:gridSpan w:val="2"/>
          </w:tcPr>
          <w:p w:rsidR="004A0F83" w:rsidRDefault="004A0F83" w:rsidP="005B44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е результаты</w:t>
            </w:r>
          </w:p>
          <w:p w:rsidR="004A0F83" w:rsidRPr="00612EB1" w:rsidRDefault="004A0F83" w:rsidP="005B44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4A0F83" w:rsidRPr="00B15181" w:rsidTr="0075297A">
        <w:tc>
          <w:tcPr>
            <w:tcW w:w="2437" w:type="dxa"/>
            <w:vMerge/>
          </w:tcPr>
          <w:p w:rsidR="004A0F83" w:rsidRPr="00B15181" w:rsidRDefault="004A0F83" w:rsidP="005B4446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vMerge/>
          </w:tcPr>
          <w:p w:rsidR="004A0F83" w:rsidRPr="00B15181" w:rsidRDefault="004A0F83" w:rsidP="005B4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1" w:type="dxa"/>
            <w:vMerge/>
          </w:tcPr>
          <w:p w:rsidR="004A0F83" w:rsidRPr="00B15181" w:rsidRDefault="004A0F83" w:rsidP="005B4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A0F83" w:rsidRPr="00612EB1" w:rsidRDefault="004A0F83" w:rsidP="005B4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A0F83" w:rsidRDefault="004A0F83" w:rsidP="005B44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268" w:type="dxa"/>
          </w:tcPr>
          <w:p w:rsidR="004A0F83" w:rsidRDefault="004A0F83" w:rsidP="005B44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4A0F83" w:rsidRPr="00B15181" w:rsidTr="0075297A">
        <w:trPr>
          <w:trHeight w:val="3100"/>
        </w:trPr>
        <w:tc>
          <w:tcPr>
            <w:tcW w:w="2437" w:type="dxa"/>
          </w:tcPr>
          <w:p w:rsidR="003D4F91" w:rsidRDefault="00150E87" w:rsidP="005B444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D4F91">
              <w:rPr>
                <w:b/>
                <w:sz w:val="18"/>
                <w:szCs w:val="18"/>
              </w:rPr>
              <w:t>.Организационный момент</w:t>
            </w:r>
          </w:p>
          <w:p w:rsidR="00C462FE" w:rsidRDefault="00C462FE" w:rsidP="005B4446">
            <w:pPr>
              <w:jc w:val="both"/>
              <w:rPr>
                <w:b/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b/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b/>
                <w:sz w:val="18"/>
                <w:szCs w:val="18"/>
              </w:rPr>
            </w:pPr>
          </w:p>
          <w:p w:rsidR="00C462FE" w:rsidRPr="003D4F91" w:rsidRDefault="00C462FE" w:rsidP="005B4446">
            <w:pPr>
              <w:jc w:val="both"/>
              <w:rPr>
                <w:b/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b/>
                <w:sz w:val="18"/>
                <w:szCs w:val="18"/>
              </w:rPr>
            </w:pPr>
          </w:p>
          <w:p w:rsidR="004A0F83" w:rsidRPr="00B15181" w:rsidRDefault="00150E87" w:rsidP="005B444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A0F83" w:rsidRPr="00B15181">
              <w:rPr>
                <w:b/>
                <w:sz w:val="18"/>
                <w:szCs w:val="18"/>
              </w:rPr>
              <w:t>. Мотивация к учебной деятельности</w:t>
            </w:r>
            <w:r w:rsidR="004A0F83">
              <w:rPr>
                <w:b/>
                <w:sz w:val="18"/>
                <w:szCs w:val="18"/>
              </w:rPr>
              <w:t xml:space="preserve"> </w:t>
            </w:r>
            <w:r w:rsidR="004A0F83">
              <w:rPr>
                <w:i/>
                <w:sz w:val="18"/>
                <w:szCs w:val="18"/>
              </w:rPr>
              <w:t>(3</w:t>
            </w:r>
            <w:r w:rsidR="004A0F83" w:rsidRPr="00F3786E">
              <w:rPr>
                <w:i/>
                <w:sz w:val="18"/>
                <w:szCs w:val="18"/>
              </w:rPr>
              <w:t xml:space="preserve"> мин)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  <w:r w:rsidRPr="00B15181">
              <w:rPr>
                <w:sz w:val="18"/>
                <w:szCs w:val="18"/>
              </w:rPr>
              <w:t xml:space="preserve"> 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актуализировать требования к ученику со стороны учебной деятельности</w:t>
            </w:r>
            <w:r>
              <w:rPr>
                <w:sz w:val="18"/>
                <w:szCs w:val="18"/>
              </w:rPr>
              <w:t>;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установить тематические рамки;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уточнить тип урока и наметить шаги учебной деятельности.</w:t>
            </w: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C462FE" w:rsidRDefault="00C462FE" w:rsidP="005B4446">
            <w:pPr>
              <w:rPr>
                <w:sz w:val="18"/>
                <w:szCs w:val="18"/>
              </w:rPr>
            </w:pPr>
          </w:p>
          <w:p w:rsidR="00BA3A61" w:rsidRPr="00B15181" w:rsidRDefault="00BA3A61" w:rsidP="005B4446">
            <w:pPr>
              <w:rPr>
                <w:sz w:val="18"/>
                <w:szCs w:val="18"/>
              </w:rPr>
            </w:pPr>
          </w:p>
          <w:p w:rsidR="004A0F83" w:rsidRDefault="00150E87" w:rsidP="005B444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A0F83">
              <w:rPr>
                <w:b/>
                <w:sz w:val="18"/>
                <w:szCs w:val="18"/>
              </w:rPr>
              <w:t>. Актуализация знаний учащихся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 w:rsidRPr="0079135F">
              <w:rPr>
                <w:sz w:val="18"/>
                <w:szCs w:val="18"/>
                <w:u w:val="single"/>
              </w:rPr>
              <w:t>Цели:</w:t>
            </w:r>
            <w:r w:rsidRPr="0079135F">
              <w:rPr>
                <w:sz w:val="18"/>
                <w:szCs w:val="18"/>
              </w:rPr>
              <w:t xml:space="preserve"> </w:t>
            </w:r>
          </w:p>
          <w:p w:rsidR="004A0F83" w:rsidRPr="0079135F" w:rsidRDefault="004A0F83" w:rsidP="005B4446">
            <w:pPr>
              <w:jc w:val="both"/>
              <w:rPr>
                <w:sz w:val="18"/>
                <w:szCs w:val="18"/>
              </w:rPr>
            </w:pPr>
            <w:r w:rsidRPr="0079135F">
              <w:rPr>
                <w:sz w:val="18"/>
                <w:szCs w:val="18"/>
              </w:rPr>
              <w:t xml:space="preserve">Обеспечить мотивацию и принятие учащимися цели </w:t>
            </w:r>
            <w:r w:rsidRPr="0079135F">
              <w:rPr>
                <w:sz w:val="18"/>
                <w:szCs w:val="18"/>
              </w:rPr>
              <w:lastRenderedPageBreak/>
              <w:t>учебно-познавательной деятельности</w:t>
            </w:r>
          </w:p>
        </w:tc>
        <w:tc>
          <w:tcPr>
            <w:tcW w:w="2528" w:type="dxa"/>
          </w:tcPr>
          <w:p w:rsidR="00C462FE" w:rsidRPr="003D4F91" w:rsidRDefault="00C462FE" w:rsidP="00C462FE">
            <w:pPr>
              <w:jc w:val="both"/>
              <w:rPr>
                <w:sz w:val="18"/>
                <w:szCs w:val="18"/>
              </w:rPr>
            </w:pPr>
            <w:r w:rsidRPr="003D4F91">
              <w:rPr>
                <w:sz w:val="18"/>
                <w:szCs w:val="18"/>
              </w:rPr>
              <w:lastRenderedPageBreak/>
              <w:t>Проверяют готовность своего рабочего места к уроку</w:t>
            </w: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роговаривают стихотворение – правила поведения на уроке, объясня</w:t>
            </w:r>
            <w:r>
              <w:rPr>
                <w:sz w:val="18"/>
                <w:szCs w:val="18"/>
              </w:rPr>
              <w:t>ют</w:t>
            </w:r>
            <w:r w:rsidRPr="00B15181">
              <w:rPr>
                <w:sz w:val="18"/>
                <w:szCs w:val="18"/>
              </w:rPr>
              <w:t>, для чего нужно выполнять эти правила.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 xml:space="preserve">Показывают </w:t>
            </w:r>
            <w:r w:rsidRPr="007431EF">
              <w:rPr>
                <w:b/>
                <w:sz w:val="18"/>
                <w:szCs w:val="18"/>
              </w:rPr>
              <w:t>смайлики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</w:p>
          <w:p w:rsidR="004A0F83" w:rsidRPr="007431EF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т индивидуально (4 чел), остальные коллективно с учителем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D62F3B" w:rsidRDefault="00D62F3B" w:rsidP="005B4446">
            <w:pPr>
              <w:jc w:val="both"/>
              <w:rPr>
                <w:sz w:val="18"/>
                <w:szCs w:val="18"/>
              </w:rPr>
            </w:pPr>
          </w:p>
          <w:p w:rsidR="00D62F3B" w:rsidRDefault="00D62F3B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уют работы уч-ся, дают устную оценку.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:rsidR="003D4F91" w:rsidRPr="003D4F91" w:rsidRDefault="003D4F91" w:rsidP="005B4446">
            <w:pPr>
              <w:jc w:val="both"/>
              <w:rPr>
                <w:sz w:val="18"/>
                <w:szCs w:val="18"/>
              </w:rPr>
            </w:pPr>
            <w:r w:rsidRPr="003D4F91">
              <w:rPr>
                <w:sz w:val="18"/>
                <w:szCs w:val="18"/>
              </w:rPr>
              <w:lastRenderedPageBreak/>
              <w:t>Определить уровень готовности учащихся к уроку, готовит к восприятию учебного материала</w:t>
            </w:r>
          </w:p>
          <w:p w:rsidR="003D4F91" w:rsidRP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актуализацию требований</w:t>
            </w:r>
            <w:r w:rsidRPr="00B15181">
              <w:rPr>
                <w:sz w:val="18"/>
                <w:szCs w:val="18"/>
              </w:rPr>
              <w:t xml:space="preserve"> к ученику со стороны учебной деятельности</w:t>
            </w:r>
            <w:r>
              <w:rPr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ёт  условия</w:t>
            </w:r>
            <w:r w:rsidRPr="00B15181">
              <w:rPr>
                <w:sz w:val="18"/>
                <w:szCs w:val="18"/>
              </w:rPr>
              <w:t xml:space="preserve"> для возникновения у учеников внутренней потребности включения в учебную деятельность</w:t>
            </w:r>
            <w:r>
              <w:rPr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т тематические рамки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>- Я приглашаю вас</w:t>
            </w:r>
            <w:r w:rsidR="0013335F">
              <w:rPr>
                <w:sz w:val="18"/>
                <w:szCs w:val="18"/>
              </w:rPr>
              <w:t xml:space="preserve"> на математику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>- Ребята, с</w:t>
            </w:r>
            <w:r w:rsidR="0013335F"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каким настроением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>вы пришли на урок?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>-Ребята, посмотрите</w:t>
            </w:r>
            <w:r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друг другу в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>глаза. Пожелайте</w:t>
            </w:r>
            <w:r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удачи своему соседу</w:t>
            </w:r>
            <w:r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по парте.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>- Нам на уроке</w:t>
            </w:r>
            <w:r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предстоит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>большая работа.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>А чтобы мы</w:t>
            </w:r>
            <w:r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справились со</w:t>
            </w:r>
          </w:p>
          <w:p w:rsidR="007431EF" w:rsidRPr="007431EF" w:rsidRDefault="007431EF" w:rsidP="007431EF">
            <w:pPr>
              <w:rPr>
                <w:sz w:val="18"/>
                <w:szCs w:val="18"/>
              </w:rPr>
            </w:pPr>
            <w:r w:rsidRPr="007431EF">
              <w:rPr>
                <w:sz w:val="18"/>
                <w:szCs w:val="18"/>
              </w:rPr>
              <w:t xml:space="preserve">всеми </w:t>
            </w:r>
            <w:r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заданиями</w:t>
            </w:r>
            <w:r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,как должны работать</w:t>
            </w:r>
            <w:r>
              <w:rPr>
                <w:sz w:val="18"/>
                <w:szCs w:val="18"/>
              </w:rPr>
              <w:t xml:space="preserve"> </w:t>
            </w:r>
            <w:r w:rsidRPr="007431EF">
              <w:rPr>
                <w:sz w:val="18"/>
                <w:szCs w:val="18"/>
              </w:rPr>
              <w:t>на уроке?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C462FE" w:rsidRPr="00C462FE" w:rsidRDefault="00C462FE" w:rsidP="00C462F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462FE">
              <w:rPr>
                <w:sz w:val="18"/>
                <w:szCs w:val="18"/>
              </w:rPr>
              <w:t>Предлагаю учащимся самим сформулировать цели урока, обобщаю ответы детей и ставлю перед ними задачу на урок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Организует уточнение </w:t>
            </w:r>
            <w:r>
              <w:rPr>
                <w:sz w:val="18"/>
                <w:szCs w:val="18"/>
              </w:rPr>
              <w:t>вида работы на данном этапе урока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72C7B" w:rsidRDefault="00772C7B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повторение </w:t>
            </w:r>
            <w:r w:rsidR="00772C7B">
              <w:rPr>
                <w:sz w:val="18"/>
                <w:szCs w:val="18"/>
              </w:rPr>
              <w:t>определения поместного значения цифр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39586F" w:rsidRDefault="004A0F83" w:rsidP="0039586F"/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685125" w:rsidRDefault="004A0F83" w:rsidP="00685125"/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810C1A" w:rsidRDefault="00810C1A" w:rsidP="005B4446">
            <w:pPr>
              <w:jc w:val="both"/>
              <w:rPr>
                <w:sz w:val="18"/>
                <w:szCs w:val="18"/>
              </w:rPr>
            </w:pPr>
          </w:p>
          <w:p w:rsidR="00810C1A" w:rsidRDefault="00810C1A" w:rsidP="005B4446">
            <w:pPr>
              <w:jc w:val="both"/>
              <w:rPr>
                <w:sz w:val="18"/>
                <w:szCs w:val="18"/>
              </w:rPr>
            </w:pPr>
          </w:p>
          <w:p w:rsidR="00810C1A" w:rsidRDefault="00810C1A" w:rsidP="005B4446">
            <w:pPr>
              <w:jc w:val="both"/>
              <w:rPr>
                <w:sz w:val="18"/>
                <w:szCs w:val="18"/>
              </w:rPr>
            </w:pPr>
          </w:p>
          <w:p w:rsidR="00810C1A" w:rsidRDefault="00810C1A" w:rsidP="005B4446">
            <w:pPr>
              <w:jc w:val="both"/>
              <w:rPr>
                <w:sz w:val="18"/>
                <w:szCs w:val="18"/>
              </w:rPr>
            </w:pPr>
          </w:p>
          <w:p w:rsidR="00D62F3B" w:rsidRDefault="00D62F3B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554F02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работа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rPr>
                <w:sz w:val="18"/>
                <w:szCs w:val="18"/>
              </w:rPr>
            </w:pPr>
          </w:p>
          <w:p w:rsidR="00A74336" w:rsidRDefault="00A74336" w:rsidP="005B4446">
            <w:pPr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проверку самостоятельной работы уч-с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Громко прозвенел звонок.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Начинается урок.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Наши ушки – на макушке,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Глазки широко открыты.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Слушаем, запоминаем,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Ни минуты не теряем.</w:t>
            </w:r>
          </w:p>
          <w:p w:rsidR="004A0F83" w:rsidRPr="00985725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7431EF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аких целей</w:t>
            </w:r>
            <w:r w:rsidR="001333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 будете использовать коробочку Которую сделали на пр</w:t>
            </w:r>
            <w:r w:rsidR="0013335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лом уроке?</w:t>
            </w:r>
          </w:p>
          <w:p w:rsidR="004A0F83" w:rsidRDefault="007431EF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я единица длины помогла вам выполнить заказ?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C462FE" w:rsidRPr="00C462FE" w:rsidRDefault="00C462FE" w:rsidP="00C462F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462FE">
              <w:rPr>
                <w:sz w:val="18"/>
                <w:szCs w:val="18"/>
              </w:rPr>
              <w:t>Учащиеся определяют цели урока</w:t>
            </w:r>
          </w:p>
          <w:p w:rsidR="00C462FE" w:rsidRPr="003D2E3D" w:rsidRDefault="00C462FE" w:rsidP="00C462FE">
            <w:pPr>
              <w:spacing w:before="100" w:beforeAutospacing="1" w:after="100" w:afterAutospacing="1"/>
            </w:pPr>
            <w:r w:rsidRPr="003D2E3D">
              <w:t> 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39586F" w:rsidRDefault="0039586F" w:rsidP="005B4446">
            <w:pPr>
              <w:jc w:val="both"/>
              <w:rPr>
                <w:sz w:val="18"/>
                <w:szCs w:val="18"/>
              </w:rPr>
            </w:pPr>
          </w:p>
          <w:p w:rsidR="0039586F" w:rsidRDefault="0039586F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6D3086" w:rsidRDefault="006D3086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Логическая разминка</w:t>
            </w:r>
          </w:p>
          <w:p w:rsidR="006D3086" w:rsidRDefault="004A0F83" w:rsidP="005B4446">
            <w:pPr>
              <w:jc w:val="both"/>
              <w:rPr>
                <w:sz w:val="18"/>
                <w:szCs w:val="18"/>
              </w:rPr>
            </w:pPr>
            <w:r w:rsidRPr="00D956A8">
              <w:rPr>
                <w:sz w:val="18"/>
                <w:szCs w:val="18"/>
              </w:rPr>
              <w:t xml:space="preserve">- </w:t>
            </w:r>
            <w:r w:rsidR="006D3086">
              <w:rPr>
                <w:sz w:val="18"/>
                <w:szCs w:val="18"/>
              </w:rPr>
              <w:t>Решите задачи.</w:t>
            </w:r>
          </w:p>
          <w:p w:rsidR="006D3086" w:rsidRDefault="005A73E4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D3086">
              <w:rPr>
                <w:sz w:val="18"/>
                <w:szCs w:val="18"/>
              </w:rPr>
              <w:t>Из школы домой идут 2 девочки</w:t>
            </w:r>
            <w:r>
              <w:rPr>
                <w:sz w:val="18"/>
                <w:szCs w:val="18"/>
              </w:rPr>
              <w:t>, а навстречу им 2 мальчика.</w:t>
            </w:r>
            <w:r w:rsidR="006851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колько детей </w:t>
            </w:r>
            <w:r w:rsidR="00685125">
              <w:rPr>
                <w:sz w:val="18"/>
                <w:szCs w:val="18"/>
              </w:rPr>
              <w:t>идет</w:t>
            </w:r>
            <w:r>
              <w:rPr>
                <w:sz w:val="18"/>
                <w:szCs w:val="18"/>
              </w:rPr>
              <w:t xml:space="preserve"> домой?(2 девочки)</w:t>
            </w:r>
          </w:p>
          <w:p w:rsidR="005A73E4" w:rsidRDefault="005A73E4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ва лыжника вышли одновременно </w:t>
            </w:r>
            <w:r>
              <w:rPr>
                <w:sz w:val="18"/>
                <w:szCs w:val="18"/>
              </w:rPr>
              <w:lastRenderedPageBreak/>
              <w:t>навстречу друг другу.</w:t>
            </w:r>
            <w:r w:rsidR="006851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вый прошёл до встречи 2 часа.</w:t>
            </w:r>
            <w:r w:rsidR="006851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олько времени прошёл до встречи второй лыжник?(2ч)</w:t>
            </w:r>
          </w:p>
          <w:p w:rsidR="005A73E4" w:rsidRDefault="005A73E4" w:rsidP="005B4446">
            <w:pPr>
              <w:jc w:val="both"/>
              <w:rPr>
                <w:sz w:val="18"/>
                <w:szCs w:val="18"/>
              </w:rPr>
            </w:pPr>
          </w:p>
          <w:p w:rsidR="005A73E4" w:rsidRDefault="005A73E4" w:rsidP="005B4446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Геометрический материал</w:t>
            </w:r>
            <w:r w:rsidR="004A0F83" w:rsidRPr="0003488D">
              <w:rPr>
                <w:sz w:val="18"/>
                <w:szCs w:val="18"/>
              </w:rPr>
              <w:t>.</w:t>
            </w:r>
            <w:r w:rsidR="004A0F83">
              <w:rPr>
                <w:b/>
                <w:i/>
                <w:sz w:val="18"/>
                <w:szCs w:val="18"/>
              </w:rPr>
              <w:t xml:space="preserve"> </w:t>
            </w:r>
          </w:p>
          <w:p w:rsidR="005A73E4" w:rsidRPr="00685125" w:rsidRDefault="005A73E4" w:rsidP="00685125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 дос</w:t>
            </w:r>
            <w:r w:rsidR="004A0F83">
              <w:rPr>
                <w:b/>
                <w:i/>
                <w:sz w:val="18"/>
                <w:szCs w:val="18"/>
              </w:rPr>
              <w:t>к</w:t>
            </w:r>
            <w:r>
              <w:rPr>
                <w:b/>
                <w:i/>
                <w:sz w:val="18"/>
                <w:szCs w:val="18"/>
              </w:rPr>
              <w:t>е  рисунок.</w:t>
            </w:r>
          </w:p>
          <w:p w:rsidR="005A73E4" w:rsidRDefault="00C45E1A" w:rsidP="005B4446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pict>
                <v:rect id="_x0000_s1037" style="position:absolute;left:0;text-align:left;margin-left:-2.5pt;margin-top:.45pt;width:1in;height:27pt;z-index:251658240" fillcolor="white [3212]" strokecolor="black [3213]"/>
              </w:pict>
            </w:r>
            <w:r w:rsidRPr="00C45E1A">
              <w:rPr>
                <w:noProof/>
                <w:sz w:val="18"/>
                <w:szCs w:val="18"/>
              </w:rPr>
              <w:pict>
                <v:rect id="_x0000_s1042" style="position:absolute;left:0;text-align:left;margin-left:69.5pt;margin-top:.45pt;width:1in;height:27pt;z-index:251659264"/>
              </w:pict>
            </w:r>
          </w:p>
          <w:p w:rsidR="005A73E4" w:rsidRDefault="005A73E4" w:rsidP="005B444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.</w:t>
            </w:r>
          </w:p>
          <w:p w:rsidR="00685125" w:rsidRDefault="00685125" w:rsidP="00685125">
            <w:pPr>
              <w:rPr>
                <w:sz w:val="18"/>
                <w:szCs w:val="18"/>
              </w:rPr>
            </w:pPr>
            <w:r w:rsidRPr="00685125">
              <w:rPr>
                <w:sz w:val="18"/>
                <w:szCs w:val="18"/>
              </w:rPr>
              <w:t>Сколько четырёхугольников на рисунке?</w:t>
            </w:r>
          </w:p>
          <w:p w:rsidR="00772C7B" w:rsidRDefault="00772C7B" w:rsidP="00685125">
            <w:pPr>
              <w:rPr>
                <w:sz w:val="18"/>
                <w:szCs w:val="18"/>
              </w:rPr>
            </w:pPr>
          </w:p>
          <w:p w:rsidR="00772C7B" w:rsidRDefault="00772C7B" w:rsidP="00685125">
            <w:pPr>
              <w:rPr>
                <w:sz w:val="18"/>
                <w:szCs w:val="18"/>
              </w:rPr>
            </w:pPr>
          </w:p>
          <w:p w:rsidR="00772C7B" w:rsidRPr="00685125" w:rsidRDefault="00772C7B" w:rsidP="00685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Устный счёт.</w:t>
            </w:r>
          </w:p>
          <w:p w:rsidR="00E2607C" w:rsidRDefault="00E2607C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осчитайте от 46 до 59,от 67 до 76, от 55 до 66.</w:t>
            </w:r>
          </w:p>
          <w:p w:rsidR="00E2607C" w:rsidRDefault="00E2607C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азовите соседей числа 50, 69, 88,91,17.</w:t>
            </w:r>
          </w:p>
          <w:p w:rsidR="00E2607C" w:rsidRDefault="00E2607C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 каком числе 5 десятков и 6 единиц?</w:t>
            </w:r>
          </w:p>
          <w:p w:rsidR="004A0F83" w:rsidRDefault="00E2607C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A0F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олько единиц в числе 18,38?</w:t>
            </w:r>
          </w:p>
          <w:p w:rsidR="00E2607C" w:rsidRDefault="0075297A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коль</w:t>
            </w:r>
            <w:r w:rsidR="00E2607C">
              <w:rPr>
                <w:sz w:val="18"/>
                <w:szCs w:val="18"/>
              </w:rPr>
              <w:t>ко десятков в числе 29, 45?</w:t>
            </w:r>
          </w:p>
          <w:p w:rsidR="00E2607C" w:rsidRDefault="00E2607C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колько миллиметров в 1 см, 4см2мм?</w:t>
            </w:r>
          </w:p>
          <w:p w:rsidR="00E2607C" w:rsidRDefault="00E2607C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колько сантиметров в 1дм,в 30мм, в 10дм?</w:t>
            </w:r>
          </w:p>
          <w:p w:rsidR="00E2607C" w:rsidRDefault="00E2607C" w:rsidP="00E2607C">
            <w:pPr>
              <w:jc w:val="both"/>
              <w:rPr>
                <w:sz w:val="18"/>
                <w:szCs w:val="18"/>
              </w:rPr>
            </w:pPr>
          </w:p>
          <w:p w:rsidR="00810C1A" w:rsidRDefault="00810C1A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йте вспомним , как начинается сказка «Колобок» Слайд 2.</w:t>
            </w:r>
          </w:p>
          <w:p w:rsidR="00810C1A" w:rsidRDefault="00810C1A" w:rsidP="00E2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годня мы отправляемся в сказку «Колобок»</w:t>
            </w:r>
          </w:p>
          <w:p w:rsidR="004A0F83" w:rsidRDefault="00E2607C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A0F83">
              <w:rPr>
                <w:sz w:val="18"/>
                <w:szCs w:val="18"/>
              </w:rPr>
              <w:t>Игра «Засели домики».</w:t>
            </w:r>
            <w:r w:rsidR="00554F02">
              <w:rPr>
                <w:sz w:val="18"/>
                <w:szCs w:val="18"/>
              </w:rPr>
              <w:t xml:space="preserve">Слайд </w:t>
            </w:r>
            <w:r w:rsidR="00810C1A">
              <w:rPr>
                <w:sz w:val="18"/>
                <w:szCs w:val="18"/>
              </w:rPr>
              <w:t>3</w:t>
            </w:r>
            <w:r w:rsidR="00554F02">
              <w:rPr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дел</w:t>
            </w:r>
            <w:r w:rsidR="00554F02">
              <w:rPr>
                <w:sz w:val="18"/>
                <w:szCs w:val="18"/>
              </w:rPr>
              <w:t>ятся на 4 команды .</w:t>
            </w:r>
          </w:p>
          <w:p w:rsidR="004A0F83" w:rsidRPr="007D67F5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езультата. Выигрывает та команда, которая сделала меньше всего ошибок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- прочитайте числ</w:t>
            </w:r>
            <w:r w:rsidR="0013335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в порядке возрастания. </w:t>
            </w:r>
            <w:r w:rsidR="00A74336">
              <w:rPr>
                <w:sz w:val="18"/>
                <w:szCs w:val="18"/>
              </w:rPr>
              <w:t xml:space="preserve"> Слайд 4.</w:t>
            </w:r>
          </w:p>
          <w:p w:rsidR="00E2607C" w:rsidRDefault="00E2607C" w:rsidP="00E2607C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езультата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то отвечал чаще?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то отвечал правильнее всех?</w:t>
            </w:r>
          </w:p>
          <w:p w:rsidR="003D4F91" w:rsidRDefault="003D4F91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3D4F91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A0F83">
              <w:rPr>
                <w:sz w:val="18"/>
                <w:szCs w:val="18"/>
              </w:rPr>
              <w:t>) Проверка индивидуальной работы.</w:t>
            </w:r>
          </w:p>
          <w:p w:rsidR="004A0F83" w:rsidRPr="007D67F5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, рабо</w:t>
            </w:r>
            <w:r w:rsidR="00A74336">
              <w:rPr>
                <w:sz w:val="18"/>
                <w:szCs w:val="18"/>
              </w:rPr>
              <w:t>тавшие с карточками, заполняют на доске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A74336" w:rsidRDefault="00A74336" w:rsidP="005B4446">
            <w:pPr>
              <w:jc w:val="both"/>
              <w:rPr>
                <w:sz w:val="18"/>
                <w:szCs w:val="18"/>
              </w:rPr>
            </w:pPr>
          </w:p>
          <w:p w:rsidR="00A74336" w:rsidRPr="00D23CAB" w:rsidRDefault="00A74336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) Сравните величины.  Слайд 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C462FE" w:rsidRDefault="00C462FE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4A0F83" w:rsidRPr="007D67F5" w:rsidRDefault="00772C7B" w:rsidP="00772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шать логические задачи.</w:t>
            </w:r>
          </w:p>
          <w:p w:rsidR="004A0F83" w:rsidRPr="007D67F5" w:rsidRDefault="004A0F83" w:rsidP="005B4446">
            <w:pPr>
              <w:rPr>
                <w:sz w:val="18"/>
                <w:szCs w:val="18"/>
              </w:rPr>
            </w:pPr>
          </w:p>
          <w:p w:rsidR="004A0F83" w:rsidRPr="007D67F5" w:rsidRDefault="004A0F83" w:rsidP="005B4446">
            <w:pPr>
              <w:rPr>
                <w:sz w:val="18"/>
                <w:szCs w:val="18"/>
              </w:rPr>
            </w:pPr>
          </w:p>
          <w:p w:rsidR="004A0F83" w:rsidRPr="007D67F5" w:rsidRDefault="004A0F83" w:rsidP="005B4446">
            <w:pPr>
              <w:rPr>
                <w:sz w:val="18"/>
                <w:szCs w:val="18"/>
              </w:rPr>
            </w:pPr>
          </w:p>
          <w:p w:rsidR="004A0F83" w:rsidRPr="007D67F5" w:rsidRDefault="004A0F83" w:rsidP="005B4446">
            <w:pPr>
              <w:rPr>
                <w:sz w:val="18"/>
                <w:szCs w:val="18"/>
              </w:rPr>
            </w:pPr>
          </w:p>
          <w:p w:rsidR="004A0F83" w:rsidRPr="007D67F5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772C7B" w:rsidRDefault="00772C7B" w:rsidP="005B4446">
            <w:pPr>
              <w:rPr>
                <w:sz w:val="18"/>
                <w:szCs w:val="18"/>
              </w:rPr>
            </w:pPr>
          </w:p>
          <w:p w:rsidR="00772C7B" w:rsidRDefault="00772C7B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</w:t>
            </w:r>
            <w:r w:rsidR="00772C7B">
              <w:rPr>
                <w:sz w:val="18"/>
                <w:szCs w:val="18"/>
              </w:rPr>
              <w:t xml:space="preserve">выполнять задания практического характера. </w:t>
            </w:r>
            <w:r>
              <w:rPr>
                <w:sz w:val="18"/>
                <w:szCs w:val="18"/>
              </w:rPr>
              <w:t>Уметь составлять план действий.</w:t>
            </w: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A74336" w:rsidRDefault="00A74336" w:rsidP="005B4446">
            <w:pPr>
              <w:rPr>
                <w:sz w:val="18"/>
                <w:szCs w:val="18"/>
              </w:rPr>
            </w:pPr>
          </w:p>
          <w:p w:rsidR="00A74336" w:rsidRDefault="00A74336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</w:p>
          <w:p w:rsidR="004A0F83" w:rsidRPr="007D67F5" w:rsidRDefault="004A0F83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неизвестное число в выражениях, опираясь на взаимосвязь сложения и вычитания.</w:t>
            </w:r>
          </w:p>
        </w:tc>
        <w:tc>
          <w:tcPr>
            <w:tcW w:w="2268" w:type="dxa"/>
          </w:tcPr>
          <w:p w:rsidR="004A0F83" w:rsidRPr="00612EB1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lastRenderedPageBreak/>
              <w:t>Уметь с</w:t>
            </w:r>
            <w:r w:rsidRPr="00612EB1">
              <w:rPr>
                <w:bCs/>
                <w:color w:val="170E02"/>
                <w:sz w:val="18"/>
                <w:szCs w:val="18"/>
              </w:rPr>
              <w:t>овместно договариваться о правилах поведения и общения в школе и следовать им (</w:t>
            </w:r>
            <w:r w:rsidRPr="00612EB1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612EB1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0C48BD">
              <w:rPr>
                <w:bCs/>
                <w:color w:val="170E02"/>
                <w:sz w:val="18"/>
                <w:szCs w:val="18"/>
              </w:rPr>
              <w:t>формлять свои мысли в устной форме (</w:t>
            </w:r>
            <w:r w:rsidRPr="000C48BD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0C48BD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4A0F83" w:rsidRPr="000C48BD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C53430">
              <w:rPr>
                <w:bCs/>
                <w:color w:val="170E02"/>
                <w:sz w:val="18"/>
                <w:szCs w:val="18"/>
              </w:rPr>
              <w:t>ориентироваться в своей системе знаний:</w:t>
            </w:r>
            <w:r w:rsidRPr="00C53430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C53430">
              <w:rPr>
                <w:bCs/>
                <w:color w:val="170E02"/>
                <w:sz w:val="18"/>
                <w:szCs w:val="18"/>
              </w:rPr>
              <w:t>отличать новое от уже известного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C53430">
              <w:rPr>
                <w:bCs/>
                <w:i/>
                <w:color w:val="170E02"/>
                <w:sz w:val="18"/>
                <w:szCs w:val="18"/>
              </w:rPr>
              <w:t>(Познаватель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понимать речь других (</w:t>
            </w:r>
            <w:r w:rsidRPr="00D23CAB">
              <w:rPr>
                <w:i/>
                <w:sz w:val="18"/>
                <w:szCs w:val="18"/>
              </w:rPr>
              <w:t>Коммуникативные УУД</w:t>
            </w:r>
            <w:r>
              <w:rPr>
                <w:sz w:val="18"/>
                <w:szCs w:val="18"/>
              </w:rPr>
              <w:t>)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7431EF" w:rsidRDefault="007431EF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авильно оценивать результат коллективной работы ( самооценка + внешний контроль)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4C78DE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едовательность действий на уроке</w:t>
            </w:r>
            <w:r>
              <w:rPr>
                <w:bCs/>
                <w:color w:val="170E02"/>
                <w:sz w:val="18"/>
                <w:szCs w:val="18"/>
              </w:rPr>
              <w:t xml:space="preserve"> (</w:t>
            </w:r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4A0F83" w:rsidRPr="0013677A" w:rsidRDefault="004A0F83" w:rsidP="005B4446">
            <w:pPr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13677A">
              <w:rPr>
                <w:bCs/>
                <w:color w:val="170E02"/>
                <w:sz w:val="18"/>
                <w:szCs w:val="18"/>
              </w:rPr>
              <w:t xml:space="preserve">преобразовывать информацию </w:t>
            </w:r>
            <w:r>
              <w:rPr>
                <w:bCs/>
                <w:color w:val="170E02"/>
                <w:sz w:val="18"/>
                <w:szCs w:val="18"/>
              </w:rPr>
              <w:t>из одной формы в другую (</w:t>
            </w:r>
            <w:r w:rsidRPr="0013677A">
              <w:rPr>
                <w:bCs/>
                <w:i/>
                <w:color w:val="170E02"/>
                <w:sz w:val="18"/>
                <w:szCs w:val="18"/>
              </w:rPr>
              <w:t>Познаватель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формлять свои мысли в устной форме (</w:t>
            </w:r>
            <w:r w:rsidRPr="00CC7074">
              <w:rPr>
                <w:bCs/>
                <w:i/>
                <w:color w:val="170E02"/>
                <w:sz w:val="18"/>
                <w:szCs w:val="18"/>
              </w:rPr>
              <w:t>Коммуникативно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</w:p>
        </w:tc>
      </w:tr>
      <w:tr w:rsidR="004A0F83" w:rsidRPr="00B15181" w:rsidTr="00772C7B">
        <w:trPr>
          <w:trHeight w:val="3076"/>
        </w:trPr>
        <w:tc>
          <w:tcPr>
            <w:tcW w:w="2437" w:type="dxa"/>
          </w:tcPr>
          <w:p w:rsidR="004A0F83" w:rsidRDefault="00150E87" w:rsidP="00150E8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lastRenderedPageBreak/>
              <w:t>4.Обобщение и систематизация знаний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4A0F83" w:rsidRDefault="00486F92" w:rsidP="00150E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ить знания</w:t>
            </w:r>
            <w:r w:rsidR="00664569">
              <w:rPr>
                <w:sz w:val="18"/>
                <w:szCs w:val="18"/>
              </w:rPr>
              <w:t xml:space="preserve"> детей о новой единице измерения.</w:t>
            </w: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150E87">
            <w:pPr>
              <w:jc w:val="both"/>
              <w:rPr>
                <w:sz w:val="18"/>
                <w:szCs w:val="18"/>
              </w:rPr>
            </w:pPr>
          </w:p>
          <w:p w:rsidR="00741B8D" w:rsidRPr="00741B8D" w:rsidRDefault="00741B8D" w:rsidP="00150E87">
            <w:pPr>
              <w:jc w:val="both"/>
              <w:rPr>
                <w:b/>
                <w:sz w:val="18"/>
                <w:szCs w:val="18"/>
              </w:rPr>
            </w:pPr>
            <w:r w:rsidRPr="00741B8D">
              <w:rPr>
                <w:b/>
                <w:sz w:val="18"/>
                <w:szCs w:val="18"/>
              </w:rPr>
              <w:t>5.Применение знаний и умений в новой ситуации.</w:t>
            </w:r>
          </w:p>
        </w:tc>
        <w:tc>
          <w:tcPr>
            <w:tcW w:w="2528" w:type="dxa"/>
          </w:tcPr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руководством</w:t>
            </w:r>
            <w:r w:rsidR="001B4781">
              <w:rPr>
                <w:sz w:val="18"/>
                <w:szCs w:val="18"/>
              </w:rPr>
              <w:t xml:space="preserve"> учителя выполняется коллективная работа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86F92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664569" w:rsidRDefault="00664569" w:rsidP="005B4446">
            <w:pPr>
              <w:jc w:val="both"/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Default="00664569" w:rsidP="00664569">
            <w:pPr>
              <w:rPr>
                <w:sz w:val="18"/>
                <w:szCs w:val="18"/>
              </w:rPr>
            </w:pPr>
          </w:p>
          <w:p w:rsidR="004A0F83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.</w:t>
            </w:r>
          </w:p>
          <w:p w:rsidR="00741B8D" w:rsidRDefault="00741B8D" w:rsidP="00664569">
            <w:pPr>
              <w:rPr>
                <w:sz w:val="18"/>
                <w:szCs w:val="18"/>
              </w:rPr>
            </w:pPr>
          </w:p>
          <w:p w:rsidR="00741B8D" w:rsidRDefault="00741B8D" w:rsidP="00741B8D">
            <w:pPr>
              <w:rPr>
                <w:sz w:val="18"/>
                <w:szCs w:val="18"/>
              </w:rPr>
            </w:pPr>
          </w:p>
          <w:p w:rsidR="00741B8D" w:rsidRPr="00741B8D" w:rsidRDefault="00741B8D" w:rsidP="00741B8D">
            <w:pPr>
              <w:jc w:val="both"/>
              <w:rPr>
                <w:sz w:val="18"/>
                <w:szCs w:val="18"/>
              </w:rPr>
            </w:pPr>
            <w:r w:rsidRPr="00741B8D">
              <w:rPr>
                <w:sz w:val="18"/>
                <w:szCs w:val="18"/>
              </w:rPr>
              <w:t>Работа у доски, потом с комментированием с места, остальное самостоятельно.</w:t>
            </w:r>
          </w:p>
          <w:p w:rsidR="00741B8D" w:rsidRDefault="00741B8D" w:rsidP="00741B8D"/>
          <w:p w:rsidR="004E1129" w:rsidRPr="00741B8D" w:rsidRDefault="004E1129" w:rsidP="00741B8D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:rsidR="001B4781" w:rsidRDefault="001B4781" w:rsidP="005B4446">
            <w:pPr>
              <w:rPr>
                <w:sz w:val="18"/>
                <w:szCs w:val="18"/>
              </w:rPr>
            </w:pPr>
          </w:p>
          <w:p w:rsidR="001B4781" w:rsidRDefault="001B4781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вопросы и называют ответы.</w:t>
            </w:r>
          </w:p>
          <w:p w:rsidR="001B4781" w:rsidRDefault="001B4781" w:rsidP="005B4446">
            <w:pPr>
              <w:rPr>
                <w:sz w:val="18"/>
                <w:szCs w:val="18"/>
              </w:rPr>
            </w:pPr>
          </w:p>
          <w:p w:rsidR="001B4781" w:rsidRDefault="001B4781" w:rsidP="005B4446">
            <w:pPr>
              <w:rPr>
                <w:sz w:val="18"/>
                <w:szCs w:val="18"/>
              </w:rPr>
            </w:pPr>
          </w:p>
          <w:p w:rsidR="001B4781" w:rsidRDefault="001B4781" w:rsidP="005B4446">
            <w:pPr>
              <w:rPr>
                <w:sz w:val="18"/>
                <w:szCs w:val="18"/>
              </w:rPr>
            </w:pPr>
          </w:p>
          <w:p w:rsidR="001B4781" w:rsidRDefault="001B4781" w:rsidP="005B4446">
            <w:pPr>
              <w:rPr>
                <w:sz w:val="18"/>
                <w:szCs w:val="18"/>
              </w:rPr>
            </w:pPr>
          </w:p>
          <w:p w:rsidR="001B4781" w:rsidRDefault="001B4781" w:rsidP="005B4446">
            <w:pPr>
              <w:rPr>
                <w:sz w:val="18"/>
                <w:szCs w:val="18"/>
              </w:rPr>
            </w:pPr>
          </w:p>
          <w:p w:rsidR="001B4781" w:rsidRDefault="001B4781" w:rsidP="005B4446">
            <w:pPr>
              <w:rPr>
                <w:sz w:val="18"/>
                <w:szCs w:val="18"/>
              </w:rPr>
            </w:pPr>
          </w:p>
          <w:p w:rsidR="004A0F83" w:rsidRDefault="004A0F83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выполнение задания по определению формулировки темы  и типа урока.</w:t>
            </w: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Default="004E1129" w:rsidP="005B4446">
            <w:pPr>
              <w:rPr>
                <w:sz w:val="18"/>
                <w:szCs w:val="18"/>
              </w:rPr>
            </w:pPr>
          </w:p>
          <w:p w:rsidR="004E1129" w:rsidRPr="00BB680D" w:rsidRDefault="004E1129" w:rsidP="005B4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ет знания в соотношениях между единицами длины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A0F83" w:rsidRDefault="004A0F83" w:rsidP="001B47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4A0F83" w:rsidRDefault="001B4781" w:rsidP="001B47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учебнику.</w:t>
            </w:r>
          </w:p>
          <w:p w:rsidR="00486F92" w:rsidRPr="00486F92" w:rsidRDefault="00486F92" w:rsidP="00486F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B4781" w:rsidRPr="00486F92">
              <w:rPr>
                <w:sz w:val="18"/>
                <w:szCs w:val="18"/>
              </w:rPr>
              <w:t>№1 стр.11</w:t>
            </w:r>
          </w:p>
          <w:p w:rsidR="00486F92" w:rsidRDefault="00486F92" w:rsidP="00486F92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486F92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486F92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486F92">
            <w:pPr>
              <w:jc w:val="both"/>
              <w:rPr>
                <w:sz w:val="18"/>
                <w:szCs w:val="18"/>
              </w:rPr>
            </w:pPr>
          </w:p>
          <w:p w:rsidR="00486F92" w:rsidRPr="00486F92" w:rsidRDefault="00486F92" w:rsidP="00486F92">
            <w:pPr>
              <w:jc w:val="both"/>
              <w:rPr>
                <w:sz w:val="18"/>
                <w:szCs w:val="18"/>
              </w:rPr>
            </w:pPr>
          </w:p>
          <w:p w:rsidR="00486F92" w:rsidRPr="00486F92" w:rsidRDefault="00486F92" w:rsidP="00486F92">
            <w:pPr>
              <w:rPr>
                <w:sz w:val="18"/>
                <w:szCs w:val="18"/>
              </w:rPr>
            </w:pPr>
            <w:r w:rsidRPr="00486F92">
              <w:rPr>
                <w:sz w:val="18"/>
                <w:szCs w:val="18"/>
              </w:rPr>
              <w:t>2.№ 3 стр.11</w:t>
            </w:r>
          </w:p>
          <w:p w:rsidR="00486F92" w:rsidRDefault="00486F92" w:rsidP="00486F92">
            <w:pPr>
              <w:rPr>
                <w:sz w:val="18"/>
                <w:szCs w:val="18"/>
              </w:rPr>
            </w:pPr>
            <w:r w:rsidRPr="00486F92">
              <w:rPr>
                <w:sz w:val="18"/>
                <w:szCs w:val="18"/>
              </w:rPr>
              <w:t xml:space="preserve"> В магазине продают всю одежду и обувь по размерам.</w:t>
            </w:r>
            <w:r w:rsidR="0075297A">
              <w:rPr>
                <w:sz w:val="18"/>
                <w:szCs w:val="18"/>
              </w:rPr>
              <w:t xml:space="preserve"> </w:t>
            </w:r>
            <w:r w:rsidRPr="00486F92">
              <w:rPr>
                <w:sz w:val="18"/>
                <w:szCs w:val="18"/>
              </w:rPr>
              <w:t>Для чего нужно знать свой размер?</w:t>
            </w:r>
          </w:p>
          <w:p w:rsidR="001B4781" w:rsidRDefault="00486F92" w:rsidP="0048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мотрите , как правильно определить размер шапки?</w:t>
            </w:r>
          </w:p>
          <w:p w:rsidR="00664569" w:rsidRDefault="00486F92" w:rsidP="0048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ите, какой размер шапки нужен вашему товарищу?</w:t>
            </w: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в </w:t>
            </w:r>
            <w:r w:rsidR="0075297A">
              <w:rPr>
                <w:sz w:val="18"/>
                <w:szCs w:val="18"/>
              </w:rPr>
              <w:t>тетради</w:t>
            </w:r>
            <w:r>
              <w:rPr>
                <w:sz w:val="18"/>
                <w:szCs w:val="18"/>
              </w:rPr>
              <w:t>.</w:t>
            </w:r>
          </w:p>
          <w:p w:rsidR="00664569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Минутка чистописания.</w:t>
            </w:r>
          </w:p>
          <w:p w:rsidR="00664569" w:rsidRDefault="00664569" w:rsidP="00664569">
            <w:pPr>
              <w:rPr>
                <w:sz w:val="18"/>
                <w:szCs w:val="18"/>
              </w:rPr>
            </w:pPr>
          </w:p>
          <w:p w:rsidR="00664569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гадай, какую цифру мы будем сегодня писать?</w:t>
            </w:r>
          </w:p>
          <w:p w:rsidR="00486F92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а кольца,</w:t>
            </w:r>
            <w:r w:rsidR="00752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 без конца,</w:t>
            </w:r>
          </w:p>
          <w:p w:rsidR="00664569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ередине нет гвоздя.</w:t>
            </w:r>
          </w:p>
          <w:p w:rsidR="00664569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я перевернусь,</w:t>
            </w:r>
          </w:p>
          <w:p w:rsidR="00664569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совсем не изменюсь? (8)</w:t>
            </w: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Pr="00664569" w:rsidRDefault="00664569" w:rsidP="00664569">
            <w:pPr>
              <w:rPr>
                <w:sz w:val="18"/>
                <w:szCs w:val="18"/>
              </w:rPr>
            </w:pPr>
          </w:p>
          <w:p w:rsidR="00664569" w:rsidRDefault="00A74336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 6.</w:t>
            </w:r>
            <w:r w:rsidR="00020228">
              <w:rPr>
                <w:sz w:val="18"/>
                <w:szCs w:val="18"/>
              </w:rPr>
              <w:t xml:space="preserve"> 7.</w:t>
            </w:r>
          </w:p>
          <w:p w:rsidR="00664569" w:rsidRDefault="00741B8D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64569">
              <w:rPr>
                <w:sz w:val="18"/>
                <w:szCs w:val="18"/>
              </w:rPr>
              <w:t>. Построение отрезков заданной длины.</w:t>
            </w:r>
          </w:p>
          <w:p w:rsidR="00664569" w:rsidRDefault="00664569" w:rsidP="00664569">
            <w:pPr>
              <w:rPr>
                <w:sz w:val="18"/>
                <w:szCs w:val="18"/>
              </w:rPr>
            </w:pPr>
          </w:p>
          <w:p w:rsidR="00664569" w:rsidRDefault="0066456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ертите отрезки длиной 28мм,4см9мм.</w:t>
            </w:r>
          </w:p>
          <w:p w:rsidR="004E1129" w:rsidRDefault="004E1129" w:rsidP="00664569">
            <w:pPr>
              <w:rPr>
                <w:sz w:val="18"/>
                <w:szCs w:val="18"/>
              </w:rPr>
            </w:pPr>
          </w:p>
          <w:p w:rsidR="004E1129" w:rsidRDefault="004A5802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129">
              <w:rPr>
                <w:sz w:val="18"/>
                <w:szCs w:val="18"/>
              </w:rPr>
              <w:t>.</w:t>
            </w:r>
          </w:p>
          <w:p w:rsidR="00020228" w:rsidRDefault="00020228" w:rsidP="00020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4E11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йдите верные равенства.</w:t>
            </w:r>
          </w:p>
          <w:p w:rsidR="004E1129" w:rsidRDefault="004E1129" w:rsidP="00664569">
            <w:pPr>
              <w:rPr>
                <w:sz w:val="18"/>
                <w:szCs w:val="18"/>
              </w:rPr>
            </w:pPr>
          </w:p>
          <w:p w:rsidR="004E1129" w:rsidRDefault="00020228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 )</w:t>
            </w:r>
            <w:r w:rsidR="004E1129">
              <w:rPr>
                <w:sz w:val="18"/>
                <w:szCs w:val="18"/>
              </w:rPr>
              <w:t>Заполните пропуски.</w:t>
            </w:r>
          </w:p>
          <w:p w:rsidR="004E1129" w:rsidRDefault="004E112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см5мм=…мм</w:t>
            </w:r>
          </w:p>
          <w:p w:rsidR="004E1129" w:rsidRDefault="00020228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м 7 мм =….мм</w:t>
            </w:r>
          </w:p>
          <w:p w:rsidR="004E1129" w:rsidRDefault="00020228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см =….мм</w:t>
            </w:r>
          </w:p>
          <w:p w:rsidR="00741B8D" w:rsidRDefault="004E1129" w:rsidP="006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см2мм=…мм</w:t>
            </w:r>
          </w:p>
          <w:p w:rsidR="00741B8D" w:rsidRPr="00741B8D" w:rsidRDefault="00741B8D" w:rsidP="00741B8D">
            <w:pPr>
              <w:rPr>
                <w:sz w:val="18"/>
                <w:szCs w:val="18"/>
              </w:rPr>
            </w:pPr>
          </w:p>
          <w:p w:rsidR="00741B8D" w:rsidRDefault="00741B8D" w:rsidP="00741B8D">
            <w:pPr>
              <w:rPr>
                <w:sz w:val="18"/>
                <w:szCs w:val="18"/>
              </w:rPr>
            </w:pP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</w:p>
          <w:p w:rsidR="00741B8D" w:rsidRPr="004A5802" w:rsidRDefault="004A5802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741B8D" w:rsidRPr="004A5802">
              <w:rPr>
                <w:sz w:val="18"/>
                <w:szCs w:val="18"/>
              </w:rPr>
              <w:t>Физкультминутка.</w:t>
            </w: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и подняли и покачали-</w:t>
            </w: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деревья в лесу.</w:t>
            </w: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и нагнули, кисти встряхнули-</w:t>
            </w: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ер сбивает росу.</w:t>
            </w: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ороны руки, плавно помашем-</w:t>
            </w: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так птицы летят.</w:t>
            </w: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они сядут- тоже покажем,</w:t>
            </w:r>
          </w:p>
          <w:p w:rsidR="00741B8D" w:rsidRDefault="00741B8D" w:rsidP="00741B8D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ья сложили назад.</w:t>
            </w:r>
          </w:p>
          <w:p w:rsidR="004E1129" w:rsidRPr="00741B8D" w:rsidRDefault="004E1129" w:rsidP="00741B8D"/>
        </w:tc>
        <w:tc>
          <w:tcPr>
            <w:tcW w:w="2126" w:type="dxa"/>
          </w:tcPr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</w:p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поместное значение цифр.</w:t>
            </w:r>
          </w:p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</w:p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</w:p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</w:p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1B4781" w:rsidRDefault="00486F92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лагать своё мнение и аргументировать свою точку зрения</w:t>
            </w:r>
          </w:p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</w:p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</w:p>
          <w:p w:rsidR="001B4781" w:rsidRDefault="001B4781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664569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ьное написание цифры 8.</w:t>
            </w: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486F92" w:rsidRDefault="00486F92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664569" w:rsidRDefault="00664569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664569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полнять задания практического </w:t>
            </w:r>
            <w:r>
              <w:rPr>
                <w:sz w:val="18"/>
                <w:szCs w:val="18"/>
              </w:rPr>
              <w:lastRenderedPageBreak/>
              <w:t xml:space="preserve">характера. 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741B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нятие напряжения.</w:t>
            </w: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0F83" w:rsidRPr="004C78DE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lastRenderedPageBreak/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едовательность действий на уроке</w:t>
            </w:r>
            <w:r>
              <w:rPr>
                <w:bCs/>
                <w:color w:val="170E02"/>
                <w:sz w:val="18"/>
                <w:szCs w:val="18"/>
              </w:rPr>
              <w:t xml:space="preserve"> (</w:t>
            </w:r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4A0F83" w:rsidRPr="0013677A" w:rsidRDefault="004A0F83" w:rsidP="005B4446">
            <w:pPr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13677A">
              <w:rPr>
                <w:bCs/>
                <w:color w:val="170E02"/>
                <w:sz w:val="18"/>
                <w:szCs w:val="18"/>
              </w:rPr>
              <w:t xml:space="preserve">преобразовывать информацию </w:t>
            </w:r>
            <w:r>
              <w:rPr>
                <w:bCs/>
                <w:color w:val="170E02"/>
                <w:sz w:val="18"/>
                <w:szCs w:val="18"/>
              </w:rPr>
              <w:t>из одной формы в другую (</w:t>
            </w:r>
            <w:r w:rsidRPr="0013677A">
              <w:rPr>
                <w:bCs/>
                <w:i/>
                <w:color w:val="170E02"/>
                <w:sz w:val="18"/>
                <w:szCs w:val="18"/>
              </w:rPr>
              <w:t>Познаватель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4A0F83" w:rsidRPr="004C78DE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формлять свои мысли в устной форме (</w:t>
            </w:r>
            <w:r w:rsidRPr="00CC7074">
              <w:rPr>
                <w:bCs/>
                <w:i/>
                <w:color w:val="170E02"/>
                <w:sz w:val="18"/>
                <w:szCs w:val="18"/>
              </w:rPr>
              <w:t>Коммуникативно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5B4446">
            <w:pPr>
              <w:jc w:val="both"/>
              <w:rPr>
                <w:sz w:val="18"/>
                <w:szCs w:val="18"/>
              </w:rPr>
            </w:pPr>
          </w:p>
          <w:p w:rsidR="00741B8D" w:rsidRDefault="00741B8D" w:rsidP="00741B8D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lastRenderedPageBreak/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</w:t>
            </w:r>
            <w:r>
              <w:rPr>
                <w:bCs/>
                <w:color w:val="170E02"/>
                <w:sz w:val="18"/>
                <w:szCs w:val="18"/>
              </w:rPr>
              <w:t>едовательность действий на уроке (</w:t>
            </w:r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741B8D" w:rsidRDefault="00741B8D" w:rsidP="00741B8D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41B8D" w:rsidRDefault="00741B8D" w:rsidP="00741B8D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41B8D" w:rsidRPr="009B6280" w:rsidRDefault="00741B8D" w:rsidP="00741B8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9B6280">
              <w:rPr>
                <w:bCs/>
                <w:color w:val="170E02"/>
                <w:sz w:val="18"/>
                <w:szCs w:val="18"/>
              </w:rPr>
              <w:t>ценивать правильность выполнения действия на уровне адекватной ретроспективной оценки.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741B8D" w:rsidRDefault="00741B8D" w:rsidP="00741B8D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41B8D" w:rsidRPr="00E50E7D" w:rsidRDefault="00741B8D" w:rsidP="00741B8D">
            <w:pPr>
              <w:jc w:val="both"/>
              <w:rPr>
                <w:sz w:val="18"/>
                <w:szCs w:val="18"/>
              </w:rPr>
            </w:pPr>
            <w:r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</w:tc>
      </w:tr>
      <w:tr w:rsidR="004A0F83" w:rsidRPr="00B15181" w:rsidTr="005B4446">
        <w:tc>
          <w:tcPr>
            <w:tcW w:w="2437" w:type="dxa"/>
          </w:tcPr>
          <w:p w:rsidR="004A5802" w:rsidRDefault="00141811" w:rsidP="005B444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  <w:r w:rsidR="004A0F83">
              <w:rPr>
                <w:b/>
                <w:sz w:val="18"/>
                <w:szCs w:val="18"/>
              </w:rPr>
              <w:t xml:space="preserve">. </w:t>
            </w:r>
            <w:r w:rsidR="004A5802">
              <w:rPr>
                <w:b/>
                <w:sz w:val="18"/>
                <w:szCs w:val="18"/>
              </w:rPr>
              <w:t>Контроль усвоения, обсуждение допущенных ошибок.</w:t>
            </w:r>
          </w:p>
          <w:p w:rsidR="004A0F83" w:rsidRPr="00604FC0" w:rsidRDefault="004A0F83" w:rsidP="005B4446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604FC0">
              <w:rPr>
                <w:i/>
                <w:sz w:val="18"/>
                <w:szCs w:val="18"/>
                <w:u w:val="single"/>
              </w:rPr>
              <w:t xml:space="preserve">Цели: 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F32580">
              <w:rPr>
                <w:sz w:val="18"/>
                <w:szCs w:val="18"/>
              </w:rPr>
              <w:t>Обеспечение восприятия, осмысления и первичного запоминания, знаний и способов действий, связей и отношений в объекте изучения</w:t>
            </w:r>
          </w:p>
        </w:tc>
        <w:tc>
          <w:tcPr>
            <w:tcW w:w="2528" w:type="dxa"/>
          </w:tcPr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од руководством  учителя выявляют место затруднения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роговаривают причину затруднения с помощью учителя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5802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ить самостоятельно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5B4446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5802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, анализируют, находят решение учебной задачи</w:t>
            </w:r>
            <w:r w:rsidR="008B0EF9">
              <w:rPr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ят анализ задачи, находят решение под руководством учителя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актуализацию умений решать задачи </w:t>
            </w:r>
            <w:r w:rsidR="00020228">
              <w:rPr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CC2D66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 слабоуспевающими детьми выполнить схематический рисунок и составить программу решения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выявление места затруднения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фиксирование во внешней речи причины затруднения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ет выполнение задания для домашней работы.</w:t>
            </w:r>
          </w:p>
        </w:tc>
        <w:tc>
          <w:tcPr>
            <w:tcW w:w="3260" w:type="dxa"/>
          </w:tcPr>
          <w:p w:rsidR="004A0F83" w:rsidRDefault="00BA3A61" w:rsidP="005B4446">
            <w:pPr>
              <w:pStyle w:val="a4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дание  Слайд 9.</w:t>
            </w:r>
          </w:p>
          <w:p w:rsidR="004A5802" w:rsidRDefault="004A5802" w:rsidP="004A5802">
            <w:pPr>
              <w:pStyle w:val="a4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условие задачи.</w:t>
            </w:r>
          </w:p>
          <w:p w:rsidR="004A5802" w:rsidRDefault="004A5802" w:rsidP="004A5802">
            <w:pPr>
              <w:jc w:val="both"/>
              <w:rPr>
                <w:sz w:val="18"/>
                <w:szCs w:val="18"/>
              </w:rPr>
            </w:pPr>
          </w:p>
          <w:p w:rsidR="004A5802" w:rsidRDefault="008B0EF9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. Оценка своей работы. Почему?</w:t>
            </w:r>
          </w:p>
          <w:p w:rsidR="004A5802" w:rsidRDefault="004A5802" w:rsidP="004A5802">
            <w:pPr>
              <w:jc w:val="both"/>
              <w:rPr>
                <w:sz w:val="18"/>
                <w:szCs w:val="18"/>
              </w:rPr>
            </w:pPr>
          </w:p>
          <w:p w:rsidR="004A5802" w:rsidRDefault="004A5802" w:rsidP="004A5802">
            <w:pPr>
              <w:jc w:val="both"/>
              <w:rPr>
                <w:sz w:val="18"/>
                <w:szCs w:val="18"/>
              </w:rPr>
            </w:pPr>
          </w:p>
          <w:p w:rsidR="004A5802" w:rsidRDefault="004A5802" w:rsidP="004A5802">
            <w:pPr>
              <w:jc w:val="both"/>
              <w:rPr>
                <w:sz w:val="18"/>
                <w:szCs w:val="18"/>
              </w:rPr>
            </w:pPr>
          </w:p>
          <w:p w:rsidR="004A5802" w:rsidRDefault="004A5802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адание №6 стр.11</w:t>
            </w:r>
          </w:p>
          <w:p w:rsidR="00CC2D66" w:rsidRDefault="00CC2D66" w:rsidP="004A5802">
            <w:pPr>
              <w:jc w:val="both"/>
              <w:rPr>
                <w:sz w:val="18"/>
                <w:szCs w:val="18"/>
              </w:rPr>
            </w:pPr>
          </w:p>
          <w:p w:rsidR="00CC2D66" w:rsidRDefault="00CC2D66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задачу. Выделить условие.</w:t>
            </w:r>
          </w:p>
          <w:p w:rsidR="00CC2D66" w:rsidRDefault="00CC2D66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авьте вопрос к задаче.</w:t>
            </w:r>
          </w:p>
          <w:p w:rsidR="00CC2D66" w:rsidRDefault="00CC2D66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пишите условие кратко.</w:t>
            </w:r>
          </w:p>
          <w:p w:rsidR="00CC2D66" w:rsidRDefault="00CC2D66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ополните краткую запись вопросом, который вы поставили?</w:t>
            </w:r>
          </w:p>
          <w:p w:rsidR="00CC2D66" w:rsidRDefault="00CC2D66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 из учеников комментирует вслух.</w:t>
            </w:r>
          </w:p>
          <w:p w:rsidR="00CC2D66" w:rsidRDefault="00CC2D66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Что значит «меньше на 2»? Столько же , но без 2).</w:t>
            </w: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еник ,решивший задачу первым, записывает решение и ответ на доске.</w:t>
            </w:r>
          </w:p>
          <w:p w:rsidR="004A5802" w:rsidRDefault="004A5802" w:rsidP="004A5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8B0EF9" w:rsidRPr="004A5802" w:rsidRDefault="008B0EF9" w:rsidP="004A5802">
            <w:pPr>
              <w:jc w:val="both"/>
              <w:rPr>
                <w:sz w:val="18"/>
                <w:szCs w:val="18"/>
              </w:rPr>
            </w:pPr>
          </w:p>
          <w:p w:rsidR="004A0F83" w:rsidRPr="00F10A83" w:rsidRDefault="004A0F83" w:rsidP="008B0E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A0F83" w:rsidRDefault="004A5802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ть решать задачу устно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структуру задачи. 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5B4446">
            <w:pPr>
              <w:jc w:val="both"/>
              <w:rPr>
                <w:sz w:val="18"/>
                <w:szCs w:val="18"/>
              </w:rPr>
            </w:pPr>
          </w:p>
          <w:p w:rsidR="008B0EF9" w:rsidRDefault="008B0EF9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CC2D66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бъяснить решение друг другу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</w:t>
            </w:r>
            <w:r w:rsidR="008B0EF9">
              <w:rPr>
                <w:sz w:val="18"/>
                <w:szCs w:val="18"/>
              </w:rPr>
              <w:t>ать структуру задачи. Уметь реши</w:t>
            </w:r>
            <w:r>
              <w:rPr>
                <w:sz w:val="18"/>
                <w:szCs w:val="18"/>
              </w:rPr>
              <w:t>т</w:t>
            </w:r>
            <w:r w:rsidR="008B0EF9">
              <w:rPr>
                <w:sz w:val="18"/>
                <w:szCs w:val="18"/>
              </w:rPr>
              <w:t>ь задачу и записать решение одним выражением.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ть о</w:t>
            </w:r>
            <w:r>
              <w:rPr>
                <w:bCs/>
                <w:color w:val="170E02"/>
                <w:sz w:val="18"/>
                <w:szCs w:val="18"/>
              </w:rPr>
              <w:t xml:space="preserve">формлять свои мысли в устной </w:t>
            </w:r>
            <w:r w:rsidRPr="000C48BD">
              <w:rPr>
                <w:bCs/>
                <w:color w:val="170E02"/>
                <w:sz w:val="18"/>
                <w:szCs w:val="18"/>
              </w:rPr>
              <w:t>форме (</w:t>
            </w:r>
            <w:r w:rsidRPr="000C48BD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0C48BD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DE43BE">
              <w:rPr>
                <w:bCs/>
                <w:color w:val="170E02"/>
                <w:sz w:val="18"/>
                <w:szCs w:val="18"/>
              </w:rPr>
              <w:t>риентироваться в своей системе знаний:</w:t>
            </w:r>
            <w:r w:rsidRPr="00DE43BE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DE43BE">
              <w:rPr>
                <w:bCs/>
                <w:color w:val="170E02"/>
                <w:sz w:val="18"/>
                <w:szCs w:val="18"/>
              </w:rPr>
              <w:t>отличать новое от уже известного с помощью учителя (</w:t>
            </w:r>
            <w:r w:rsidRPr="00DE43BE">
              <w:rPr>
                <w:bCs/>
                <w:i/>
                <w:color w:val="170E02"/>
                <w:sz w:val="18"/>
                <w:szCs w:val="18"/>
              </w:rPr>
              <w:t>Познавательные УУД</w:t>
            </w:r>
            <w:r w:rsidRPr="00DE43BE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(</w:t>
            </w:r>
            <w:r w:rsidRPr="00B740D4">
              <w:rPr>
                <w:bCs/>
                <w:i/>
                <w:color w:val="170E02"/>
                <w:sz w:val="18"/>
                <w:szCs w:val="18"/>
              </w:rPr>
              <w:t>Организационные умения</w:t>
            </w:r>
            <w:r>
              <w:rPr>
                <w:bCs/>
                <w:color w:val="170E02"/>
                <w:sz w:val="18"/>
                <w:szCs w:val="18"/>
              </w:rPr>
              <w:t xml:space="preserve">)уметь самостоятельно формулировать цели; составлять план решения учебной задачи вместе с учителем; работать по плану, сверять свои действия с планом и </w:t>
            </w:r>
            <w:r>
              <w:rPr>
                <w:bCs/>
                <w:color w:val="170E02"/>
                <w:sz w:val="18"/>
                <w:szCs w:val="18"/>
              </w:rPr>
              <w:lastRenderedPageBreak/>
              <w:t>целью; делать выводы на основе обобщения знаний, проверять полученный результат путем возвращения к плану и вторичного движения по пунктам плана; оценивать результат на основе анализа работы по плану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(</w:t>
            </w:r>
            <w:r w:rsidRPr="002538FE">
              <w:rPr>
                <w:bCs/>
                <w:i/>
                <w:color w:val="170E02"/>
                <w:sz w:val="18"/>
                <w:szCs w:val="18"/>
              </w:rPr>
              <w:t>интеллектуальные умения</w:t>
            </w:r>
            <w:r>
              <w:rPr>
                <w:bCs/>
                <w:color w:val="170E02"/>
                <w:sz w:val="18"/>
                <w:szCs w:val="18"/>
              </w:rPr>
              <w:t>) представлять информацию в виде схемы; находить информацию в схемах.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(</w:t>
            </w:r>
            <w:r w:rsidRPr="002538FE">
              <w:rPr>
                <w:bCs/>
                <w:i/>
                <w:color w:val="170E02"/>
                <w:sz w:val="18"/>
                <w:szCs w:val="18"/>
              </w:rPr>
              <w:t>коммуникативные умения)</w:t>
            </w:r>
            <w:r>
              <w:rPr>
                <w:bCs/>
                <w:color w:val="170E02"/>
                <w:sz w:val="18"/>
                <w:szCs w:val="18"/>
              </w:rPr>
              <w:t xml:space="preserve"> делать выводы на основе обобщения знаний(формулировать логично обоснованные высказывания)4 (</w:t>
            </w:r>
            <w:r w:rsidRPr="002538FE">
              <w:rPr>
                <w:bCs/>
                <w:i/>
                <w:color w:val="170E02"/>
                <w:sz w:val="18"/>
                <w:szCs w:val="18"/>
              </w:rPr>
              <w:t>интеллектуальные умения</w:t>
            </w:r>
            <w:r>
              <w:rPr>
                <w:bCs/>
                <w:color w:val="170E02"/>
                <w:sz w:val="18"/>
                <w:szCs w:val="18"/>
              </w:rPr>
              <w:t>) Представлять информацию в виде текста, схемы; находить информацию в схемах, в текстах.</w:t>
            </w:r>
          </w:p>
        </w:tc>
      </w:tr>
      <w:tr w:rsidR="004A0F83" w:rsidRPr="00B15181" w:rsidTr="005B4446">
        <w:tc>
          <w:tcPr>
            <w:tcW w:w="2437" w:type="dxa"/>
          </w:tcPr>
          <w:p w:rsidR="004A0F83" w:rsidRPr="00141811" w:rsidRDefault="00141811" w:rsidP="00141811">
            <w:pPr>
              <w:jc w:val="both"/>
              <w:rPr>
                <w:b/>
                <w:sz w:val="18"/>
                <w:szCs w:val="18"/>
              </w:rPr>
            </w:pPr>
            <w:r w:rsidRPr="00141811">
              <w:rPr>
                <w:b/>
                <w:sz w:val="18"/>
                <w:szCs w:val="18"/>
              </w:rPr>
              <w:lastRenderedPageBreak/>
              <w:t>7.</w:t>
            </w:r>
            <w:r w:rsidR="004A0F83" w:rsidRPr="00141811">
              <w:rPr>
                <w:b/>
                <w:sz w:val="18"/>
                <w:szCs w:val="18"/>
              </w:rPr>
              <w:t>Рефлексия.</w:t>
            </w:r>
          </w:p>
          <w:p w:rsidR="004A0F83" w:rsidRPr="00B15181" w:rsidRDefault="004A0F83" w:rsidP="005B4446">
            <w:pPr>
              <w:jc w:val="both"/>
              <w:rPr>
                <w:b/>
                <w:sz w:val="18"/>
                <w:szCs w:val="18"/>
              </w:rPr>
            </w:pPr>
          </w:p>
          <w:p w:rsidR="004A0F83" w:rsidRPr="00106F11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</w:t>
            </w:r>
            <w:r w:rsidRPr="00106F11">
              <w:rPr>
                <w:sz w:val="18"/>
                <w:szCs w:val="18"/>
              </w:rPr>
              <w:t>: Мобилизация учащихся на рефлексию своего поведения/ мотивации способов деятельности, общения. Усвоение принципов саморегуляции и сотрудничества</w:t>
            </w:r>
          </w:p>
          <w:p w:rsidR="004A0F83" w:rsidRPr="00106F11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A0F83" w:rsidRPr="00630112" w:rsidRDefault="004A0F83" w:rsidP="005B4446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8" w:type="dxa"/>
          </w:tcPr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собственной деятельности и деятельности одноклассников.</w:t>
            </w:r>
          </w:p>
        </w:tc>
        <w:tc>
          <w:tcPr>
            <w:tcW w:w="2831" w:type="dxa"/>
          </w:tcPr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деятельности на уроке.</w:t>
            </w:r>
          </w:p>
        </w:tc>
        <w:tc>
          <w:tcPr>
            <w:tcW w:w="3260" w:type="dxa"/>
          </w:tcPr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Чем занимались на уроке?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кое задание больше всего понравилось?</w:t>
            </w:r>
          </w:p>
          <w:p w:rsidR="004A0F83" w:rsidRDefault="004A0F83" w:rsidP="005B4446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Какую цель ставили? Достигли цели?</w:t>
            </w:r>
          </w:p>
          <w:p w:rsidR="00D62F3B" w:rsidRDefault="00BA3A61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 10</w:t>
            </w:r>
            <w:r w:rsidR="00D62F3B">
              <w:rPr>
                <w:sz w:val="18"/>
                <w:szCs w:val="18"/>
              </w:rPr>
              <w:t>.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е число пропущено?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Молчанка»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ител</w:t>
            </w:r>
            <w:r w:rsidR="0075297A">
              <w:rPr>
                <w:sz w:val="18"/>
                <w:szCs w:val="18"/>
              </w:rPr>
              <w:t xml:space="preserve">ь показывает пример, обучающиеся </w:t>
            </w:r>
            <w:r>
              <w:rPr>
                <w:sz w:val="18"/>
                <w:szCs w:val="18"/>
              </w:rPr>
              <w:t>карточку с ответом)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-6+5=13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9+8=10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8+6=13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4-7=9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6-5=7</w:t>
            </w:r>
          </w:p>
          <w:p w:rsidR="00D62F3B" w:rsidRDefault="00D62F3B" w:rsidP="00D62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5+3=12</w:t>
            </w:r>
          </w:p>
          <w:p w:rsidR="00D62F3B" w:rsidRPr="00B15181" w:rsidRDefault="00D62F3B" w:rsidP="005B4446">
            <w:pPr>
              <w:jc w:val="both"/>
              <w:rPr>
                <w:sz w:val="18"/>
                <w:szCs w:val="18"/>
              </w:rPr>
            </w:pPr>
          </w:p>
          <w:p w:rsidR="004A0F83" w:rsidRDefault="00D62F3B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акая была  тема урока </w:t>
            </w:r>
            <w:r w:rsidR="004A0F83" w:rsidRPr="00B15181">
              <w:rPr>
                <w:sz w:val="18"/>
                <w:szCs w:val="18"/>
              </w:rPr>
              <w:t>?</w:t>
            </w:r>
          </w:p>
          <w:p w:rsidR="004A0F83" w:rsidRPr="001C2505" w:rsidRDefault="004A0F83" w:rsidP="005B4446">
            <w:pPr>
              <w:jc w:val="both"/>
              <w:rPr>
                <w:b/>
                <w:i/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Оцените свою деятельность на уроке, используя один из кружочков: зелёный, красный, жёлтый.</w:t>
            </w:r>
          </w:p>
        </w:tc>
        <w:tc>
          <w:tcPr>
            <w:tcW w:w="2126" w:type="dxa"/>
          </w:tcPr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читься  совместно с учителем и другими детьми определять степень успешности выполнения своей и чужой работы.</w:t>
            </w:r>
          </w:p>
        </w:tc>
        <w:tc>
          <w:tcPr>
            <w:tcW w:w="2268" w:type="dxa"/>
          </w:tcPr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</w:t>
            </w:r>
            <w:r>
              <w:rPr>
                <w:bCs/>
                <w:color w:val="170E02"/>
                <w:sz w:val="18"/>
                <w:szCs w:val="18"/>
              </w:rPr>
              <w:t>едовательность действий на уроке (</w:t>
            </w:r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Pr="009B6280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9B6280">
              <w:rPr>
                <w:bCs/>
                <w:color w:val="170E02"/>
                <w:sz w:val="18"/>
                <w:szCs w:val="18"/>
              </w:rPr>
              <w:t>ценивать правильность выполнения действия на уровне адекватной ретроспективной оценки.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</w:tc>
      </w:tr>
      <w:tr w:rsidR="004A0F83" w:rsidRPr="00B15181" w:rsidTr="005B4446">
        <w:tc>
          <w:tcPr>
            <w:tcW w:w="2437" w:type="dxa"/>
          </w:tcPr>
          <w:p w:rsidR="004A0F83" w:rsidRPr="00351B6A" w:rsidRDefault="004A0F83" w:rsidP="0075297A">
            <w:pPr>
              <w:pStyle w:val="a4"/>
              <w:ind w:left="4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нее задание.</w:t>
            </w:r>
          </w:p>
          <w:p w:rsidR="004A0F83" w:rsidRDefault="004A0F83" w:rsidP="005B4446">
            <w:pPr>
              <w:jc w:val="both"/>
              <w:rPr>
                <w:b/>
                <w:sz w:val="18"/>
                <w:szCs w:val="18"/>
              </w:rPr>
            </w:pPr>
          </w:p>
          <w:p w:rsidR="00BA3A61" w:rsidRPr="00B15181" w:rsidRDefault="00BA3A61" w:rsidP="005B4446">
            <w:pPr>
              <w:jc w:val="both"/>
              <w:rPr>
                <w:b/>
                <w:sz w:val="18"/>
                <w:szCs w:val="18"/>
              </w:rPr>
            </w:pP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  <w:u w:val="single"/>
              </w:rPr>
            </w:pPr>
            <w:r w:rsidRPr="00B15181">
              <w:rPr>
                <w:sz w:val="18"/>
                <w:szCs w:val="18"/>
                <w:u w:val="single"/>
              </w:rPr>
              <w:lastRenderedPageBreak/>
              <w:t xml:space="preserve">Цели: </w:t>
            </w:r>
          </w:p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F32580">
              <w:rPr>
                <w:sz w:val="18"/>
                <w:szCs w:val="18"/>
              </w:rPr>
              <w:t>Обеспечение понимания цели, содержания и способов выполнения домашнего задания. Проверка соответствующих записей</w:t>
            </w:r>
          </w:p>
        </w:tc>
        <w:tc>
          <w:tcPr>
            <w:tcW w:w="2528" w:type="dxa"/>
          </w:tcPr>
          <w:p w:rsidR="004A0F83" w:rsidRPr="00025358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lastRenderedPageBreak/>
              <w:t>Определяются с объемом домашнего задания.</w:t>
            </w:r>
          </w:p>
        </w:tc>
        <w:tc>
          <w:tcPr>
            <w:tcW w:w="2831" w:type="dxa"/>
          </w:tcPr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ует предлагаемые на выбор уч-ся домашнего задания.</w:t>
            </w:r>
          </w:p>
        </w:tc>
        <w:tc>
          <w:tcPr>
            <w:tcW w:w="3260" w:type="dxa"/>
          </w:tcPr>
          <w:p w:rsidR="004A0F83" w:rsidRPr="00B15181" w:rsidRDefault="00141811" w:rsidP="005B4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ния № 4 стр. 11, № 5 </w:t>
            </w:r>
            <w:r w:rsidR="004A0F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р. (1)., </w:t>
            </w:r>
            <w:r w:rsidR="004A0F83">
              <w:rPr>
                <w:sz w:val="18"/>
                <w:szCs w:val="18"/>
              </w:rPr>
              <w:t xml:space="preserve">придумать задачу 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Ориентироваться в своей системе знаний и осознавать </w:t>
            </w:r>
            <w:r>
              <w:rPr>
                <w:bCs/>
                <w:color w:val="170E02"/>
                <w:sz w:val="18"/>
                <w:szCs w:val="18"/>
              </w:rPr>
              <w:lastRenderedPageBreak/>
              <w:t>необходимость нового знания.</w:t>
            </w: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4A0F83" w:rsidRDefault="004A0F83" w:rsidP="005B4446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0F83" w:rsidRPr="00B15181" w:rsidRDefault="004A0F83" w:rsidP="005B4446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lastRenderedPageBreak/>
              <w:t>Уметь д</w:t>
            </w:r>
            <w:r w:rsidRPr="00A001AD">
              <w:rPr>
                <w:bCs/>
                <w:color w:val="170E02"/>
                <w:sz w:val="18"/>
                <w:szCs w:val="18"/>
              </w:rPr>
              <w:t xml:space="preserve">обывать новые знания: находить ответы на вопросы, используя </w:t>
            </w:r>
            <w:r w:rsidRPr="00A001AD">
              <w:rPr>
                <w:bCs/>
                <w:color w:val="170E02"/>
                <w:sz w:val="18"/>
                <w:szCs w:val="18"/>
              </w:rPr>
              <w:lastRenderedPageBreak/>
              <w:t xml:space="preserve">учебник, свой жизненный опыт и информацию, полученную на уроке </w:t>
            </w:r>
          </w:p>
          <w:p w:rsidR="004A0F83" w:rsidRPr="00B15181" w:rsidRDefault="004A0F83" w:rsidP="005B4446">
            <w:pPr>
              <w:rPr>
                <w:sz w:val="18"/>
                <w:szCs w:val="18"/>
              </w:rPr>
            </w:pPr>
          </w:p>
        </w:tc>
      </w:tr>
    </w:tbl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4A0F83" w:rsidRDefault="004A0F83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BA3A61" w:rsidRDefault="00BA3A61" w:rsidP="004A0F83"/>
    <w:p w:rsidR="004A0F83" w:rsidRDefault="004A0F83" w:rsidP="004A0F83"/>
    <w:p w:rsidR="004A0F83" w:rsidRPr="008838A4" w:rsidRDefault="004A0F83" w:rsidP="004A0F83">
      <w:pPr>
        <w:jc w:val="center"/>
        <w:rPr>
          <w:b/>
          <w:i/>
          <w:sz w:val="22"/>
          <w:szCs w:val="22"/>
        </w:rPr>
      </w:pPr>
      <w:r w:rsidRPr="008838A4">
        <w:rPr>
          <w:b/>
          <w:i/>
          <w:sz w:val="22"/>
          <w:szCs w:val="22"/>
        </w:rPr>
        <w:lastRenderedPageBreak/>
        <w:t xml:space="preserve">Самоанализ урока </w:t>
      </w:r>
    </w:p>
    <w:p w:rsidR="00141811" w:rsidRPr="008838A4" w:rsidRDefault="004A0F83" w:rsidP="00141811">
      <w:pPr>
        <w:jc w:val="center"/>
        <w:rPr>
          <w:b/>
          <w:sz w:val="22"/>
          <w:szCs w:val="22"/>
        </w:rPr>
      </w:pPr>
      <w:r w:rsidRPr="008838A4">
        <w:rPr>
          <w:b/>
          <w:sz w:val="22"/>
          <w:szCs w:val="22"/>
        </w:rPr>
        <w:t xml:space="preserve">Автор: </w:t>
      </w:r>
      <w:r w:rsidR="00141811" w:rsidRPr="008838A4">
        <w:rPr>
          <w:b/>
          <w:sz w:val="22"/>
          <w:szCs w:val="22"/>
        </w:rPr>
        <w:t>Соловьева Галина Михайловна, учитель начальных классов МБОУ г.Астрахани « ООШ № 21»</w:t>
      </w:r>
    </w:p>
    <w:p w:rsidR="004A0F83" w:rsidRPr="008838A4" w:rsidRDefault="00BA3A61" w:rsidP="00BA3A61">
      <w:pPr>
        <w:rPr>
          <w:b/>
          <w:sz w:val="22"/>
          <w:szCs w:val="22"/>
        </w:rPr>
      </w:pPr>
      <w:r w:rsidRPr="008838A4">
        <w:rPr>
          <w:b/>
          <w:sz w:val="22"/>
          <w:szCs w:val="22"/>
        </w:rPr>
        <w:t xml:space="preserve">             </w:t>
      </w:r>
      <w:r w:rsidR="004A0F83" w:rsidRPr="008838A4">
        <w:rPr>
          <w:i/>
          <w:sz w:val="22"/>
          <w:szCs w:val="22"/>
        </w:rPr>
        <w:t xml:space="preserve">Предмет: </w:t>
      </w:r>
      <w:r w:rsidR="004A0F83" w:rsidRPr="008838A4">
        <w:rPr>
          <w:b/>
          <w:sz w:val="22"/>
          <w:szCs w:val="22"/>
        </w:rPr>
        <w:t>Математика</w:t>
      </w:r>
    </w:p>
    <w:p w:rsidR="004A0F83" w:rsidRPr="008838A4" w:rsidRDefault="004A0F83" w:rsidP="004A0F83">
      <w:pPr>
        <w:ind w:firstLine="708"/>
        <w:rPr>
          <w:sz w:val="22"/>
          <w:szCs w:val="22"/>
        </w:rPr>
      </w:pPr>
      <w:r w:rsidRPr="008838A4">
        <w:rPr>
          <w:i/>
          <w:sz w:val="22"/>
          <w:szCs w:val="22"/>
        </w:rPr>
        <w:t>Класс:</w:t>
      </w:r>
      <w:r w:rsidRPr="008838A4">
        <w:rPr>
          <w:sz w:val="22"/>
          <w:szCs w:val="22"/>
        </w:rPr>
        <w:t xml:space="preserve"> 2 класс</w:t>
      </w:r>
    </w:p>
    <w:p w:rsidR="004A0F83" w:rsidRPr="008838A4" w:rsidRDefault="004A0F83" w:rsidP="00141811">
      <w:pPr>
        <w:ind w:firstLine="708"/>
        <w:rPr>
          <w:i/>
          <w:sz w:val="22"/>
          <w:szCs w:val="22"/>
        </w:rPr>
      </w:pPr>
      <w:r w:rsidRPr="008838A4">
        <w:rPr>
          <w:i/>
          <w:sz w:val="22"/>
          <w:szCs w:val="22"/>
        </w:rPr>
        <w:t xml:space="preserve">Тип урока: </w:t>
      </w:r>
      <w:r w:rsidR="00141811" w:rsidRPr="008838A4">
        <w:rPr>
          <w:sz w:val="22"/>
          <w:szCs w:val="22"/>
        </w:rPr>
        <w:t>систематизация и обо</w:t>
      </w:r>
      <w:r w:rsidR="0075297A">
        <w:rPr>
          <w:sz w:val="22"/>
          <w:szCs w:val="22"/>
        </w:rPr>
        <w:t>б</w:t>
      </w:r>
      <w:r w:rsidR="00141811" w:rsidRPr="008838A4">
        <w:rPr>
          <w:sz w:val="22"/>
          <w:szCs w:val="22"/>
        </w:rPr>
        <w:t>щение знаний и умений</w:t>
      </w:r>
      <w:r w:rsidR="00141811" w:rsidRPr="008838A4">
        <w:rPr>
          <w:i/>
          <w:sz w:val="22"/>
          <w:szCs w:val="22"/>
        </w:rPr>
        <w:t>.</w:t>
      </w:r>
    </w:p>
    <w:p w:rsidR="004A0F83" w:rsidRPr="008838A4" w:rsidRDefault="004A0F83" w:rsidP="004A0F83">
      <w:pPr>
        <w:rPr>
          <w:b/>
          <w:sz w:val="22"/>
          <w:szCs w:val="22"/>
        </w:rPr>
      </w:pPr>
      <w:r w:rsidRPr="008838A4">
        <w:rPr>
          <w:i/>
          <w:sz w:val="22"/>
          <w:szCs w:val="22"/>
        </w:rPr>
        <w:t xml:space="preserve">            Тема урока:</w:t>
      </w:r>
      <w:r w:rsidR="00141811" w:rsidRPr="008838A4">
        <w:rPr>
          <w:b/>
          <w:sz w:val="22"/>
          <w:szCs w:val="22"/>
        </w:rPr>
        <w:t xml:space="preserve"> «Миллиметр</w:t>
      </w:r>
      <w:r w:rsidRPr="008838A4">
        <w:rPr>
          <w:b/>
          <w:sz w:val="22"/>
          <w:szCs w:val="22"/>
        </w:rPr>
        <w:t>».</w:t>
      </w:r>
    </w:p>
    <w:p w:rsidR="004A0F83" w:rsidRPr="008838A4" w:rsidRDefault="008838A4" w:rsidP="004A0F83">
      <w:pPr>
        <w:rPr>
          <w:sz w:val="22"/>
          <w:szCs w:val="22"/>
        </w:rPr>
      </w:pPr>
      <w:r w:rsidRPr="008838A4">
        <w:rPr>
          <w:i/>
          <w:sz w:val="22"/>
          <w:szCs w:val="22"/>
        </w:rPr>
        <w:t xml:space="preserve">            </w:t>
      </w:r>
      <w:r w:rsidR="004A0F83" w:rsidRPr="008838A4">
        <w:rPr>
          <w:i/>
          <w:sz w:val="22"/>
          <w:szCs w:val="22"/>
        </w:rPr>
        <w:t>Оборудование урока:</w:t>
      </w:r>
      <w:r w:rsidR="004A0F83" w:rsidRPr="008838A4">
        <w:rPr>
          <w:sz w:val="22"/>
          <w:szCs w:val="22"/>
        </w:rPr>
        <w:t xml:space="preserve"> </w:t>
      </w:r>
    </w:p>
    <w:p w:rsidR="00141811" w:rsidRPr="008838A4" w:rsidRDefault="004A0F83" w:rsidP="00141811">
      <w:pPr>
        <w:rPr>
          <w:sz w:val="22"/>
          <w:szCs w:val="22"/>
        </w:rPr>
      </w:pPr>
      <w:r w:rsidRPr="008838A4">
        <w:rPr>
          <w:sz w:val="22"/>
          <w:szCs w:val="22"/>
        </w:rPr>
        <w:t xml:space="preserve">- </w:t>
      </w:r>
      <w:r w:rsidR="00141811" w:rsidRPr="008838A4">
        <w:rPr>
          <w:sz w:val="22"/>
          <w:szCs w:val="22"/>
        </w:rPr>
        <w:t>М.И. Моро, М.А.</w:t>
      </w:r>
      <w:r w:rsidR="0075297A">
        <w:rPr>
          <w:sz w:val="22"/>
          <w:szCs w:val="22"/>
        </w:rPr>
        <w:t xml:space="preserve"> </w:t>
      </w:r>
      <w:r w:rsidR="00141811" w:rsidRPr="008838A4">
        <w:rPr>
          <w:sz w:val="22"/>
          <w:szCs w:val="22"/>
        </w:rPr>
        <w:t xml:space="preserve">Бантова </w:t>
      </w:r>
      <w:r w:rsidR="0075297A">
        <w:rPr>
          <w:sz w:val="22"/>
          <w:szCs w:val="22"/>
        </w:rPr>
        <w:t xml:space="preserve"> </w:t>
      </w:r>
      <w:r w:rsidR="00141811" w:rsidRPr="008838A4">
        <w:rPr>
          <w:sz w:val="22"/>
          <w:szCs w:val="22"/>
        </w:rPr>
        <w:t xml:space="preserve"> Математика. Учебник для 2-го класса. Часть 1. Стр. 10-11</w:t>
      </w:r>
    </w:p>
    <w:p w:rsidR="00141811" w:rsidRPr="008838A4" w:rsidRDefault="00141811" w:rsidP="00141811">
      <w:pPr>
        <w:rPr>
          <w:sz w:val="22"/>
          <w:szCs w:val="22"/>
        </w:rPr>
      </w:pPr>
    </w:p>
    <w:p w:rsidR="004A0F83" w:rsidRPr="008838A4" w:rsidRDefault="004A0F83" w:rsidP="004A0F83">
      <w:pPr>
        <w:rPr>
          <w:sz w:val="22"/>
          <w:szCs w:val="22"/>
        </w:rPr>
      </w:pPr>
      <w:r w:rsidRPr="008838A4">
        <w:rPr>
          <w:sz w:val="22"/>
          <w:szCs w:val="22"/>
        </w:rPr>
        <w:t>- тетрадь</w:t>
      </w:r>
    </w:p>
    <w:p w:rsidR="004A0F83" w:rsidRPr="008838A4" w:rsidRDefault="004A0F83" w:rsidP="004A0F83">
      <w:pPr>
        <w:rPr>
          <w:sz w:val="22"/>
          <w:szCs w:val="22"/>
        </w:rPr>
      </w:pPr>
      <w:r w:rsidRPr="008838A4">
        <w:rPr>
          <w:sz w:val="22"/>
          <w:szCs w:val="22"/>
        </w:rPr>
        <w:t>- электронные физкультминутки</w:t>
      </w:r>
    </w:p>
    <w:p w:rsidR="004A0F83" w:rsidRPr="008838A4" w:rsidRDefault="004A0F83" w:rsidP="008838A4">
      <w:pPr>
        <w:rPr>
          <w:i/>
          <w:sz w:val="22"/>
          <w:szCs w:val="22"/>
        </w:rPr>
      </w:pPr>
      <w:r w:rsidRPr="008838A4">
        <w:rPr>
          <w:sz w:val="22"/>
          <w:szCs w:val="22"/>
        </w:rPr>
        <w:t>- алгоритм самооценки.</w:t>
      </w:r>
    </w:p>
    <w:p w:rsidR="00141811" w:rsidRPr="008838A4" w:rsidRDefault="004A0F83" w:rsidP="00141811">
      <w:pPr>
        <w:jc w:val="both"/>
        <w:rPr>
          <w:sz w:val="22"/>
          <w:szCs w:val="22"/>
        </w:rPr>
      </w:pPr>
      <w:r w:rsidRPr="008838A4">
        <w:rPr>
          <w:i/>
          <w:sz w:val="22"/>
          <w:szCs w:val="22"/>
        </w:rPr>
        <w:t xml:space="preserve">Содержание урока: </w:t>
      </w:r>
      <w:r w:rsidR="00141811" w:rsidRPr="008838A4">
        <w:rPr>
          <w:sz w:val="22"/>
          <w:szCs w:val="22"/>
        </w:rPr>
        <w:t>Закрепи</w:t>
      </w:r>
      <w:r w:rsidR="00E07D10" w:rsidRPr="008838A4">
        <w:rPr>
          <w:sz w:val="22"/>
          <w:szCs w:val="22"/>
        </w:rPr>
        <w:t>ть</w:t>
      </w:r>
      <w:r w:rsidR="00141811" w:rsidRPr="008838A4">
        <w:rPr>
          <w:sz w:val="22"/>
          <w:szCs w:val="22"/>
        </w:rPr>
        <w:t xml:space="preserve"> знания детей о новой единице измерения длины, умение преобразовывать более мелкие единицы измерения длины в более крупные; совершенствовать вычислительные навыки и умения решать простые и составные задачи. </w:t>
      </w:r>
    </w:p>
    <w:p w:rsidR="00141811" w:rsidRPr="008838A4" w:rsidRDefault="00141811" w:rsidP="00141811">
      <w:pPr>
        <w:rPr>
          <w:i/>
          <w:sz w:val="22"/>
          <w:szCs w:val="22"/>
        </w:rPr>
      </w:pPr>
      <w:r w:rsidRPr="008838A4">
        <w:rPr>
          <w:sz w:val="22"/>
          <w:szCs w:val="22"/>
        </w:rPr>
        <w:t xml:space="preserve">Способствовать </w:t>
      </w:r>
      <w:r w:rsidRPr="008838A4">
        <w:rPr>
          <w:i/>
          <w:sz w:val="22"/>
          <w:szCs w:val="22"/>
        </w:rPr>
        <w:t xml:space="preserve">развитию </w:t>
      </w:r>
      <w:r w:rsidRPr="008838A4">
        <w:rPr>
          <w:sz w:val="22"/>
          <w:szCs w:val="22"/>
        </w:rPr>
        <w:t>математической речи, оперативной памяти, произвольного внимания, наглядно-действенного мышления.</w:t>
      </w:r>
    </w:p>
    <w:p w:rsidR="00141811" w:rsidRPr="008838A4" w:rsidRDefault="00141811" w:rsidP="00141811">
      <w:pPr>
        <w:rPr>
          <w:sz w:val="22"/>
          <w:szCs w:val="22"/>
        </w:rPr>
      </w:pPr>
      <w:r w:rsidRPr="008838A4">
        <w:rPr>
          <w:i/>
          <w:sz w:val="22"/>
          <w:szCs w:val="22"/>
        </w:rPr>
        <w:t xml:space="preserve">Воспитывать </w:t>
      </w:r>
      <w:r w:rsidRPr="008838A4">
        <w:rPr>
          <w:sz w:val="22"/>
          <w:szCs w:val="22"/>
        </w:rPr>
        <w:t>культуру поведения при фронтальной работе, индивидуальной работе, групповой работе.</w:t>
      </w:r>
    </w:p>
    <w:p w:rsidR="004A0F83" w:rsidRPr="008838A4" w:rsidRDefault="004A0F83" w:rsidP="004A0F83">
      <w:pPr>
        <w:rPr>
          <w:sz w:val="22"/>
          <w:szCs w:val="22"/>
        </w:rPr>
      </w:pPr>
      <w:r w:rsidRPr="008838A4">
        <w:rPr>
          <w:sz w:val="22"/>
          <w:szCs w:val="22"/>
        </w:rPr>
        <w:t xml:space="preserve"> На уроке закреплялись ранее полученные знания, рассматривалась учебная задача на  развитие логического мышления. Материал  урока способствовал развитию творческих сил и способностей учащихся через нестандартные задания. На уроке решались та</w:t>
      </w:r>
      <w:r w:rsidR="0075297A">
        <w:rPr>
          <w:sz w:val="22"/>
          <w:szCs w:val="22"/>
        </w:rPr>
        <w:t>кие о</w:t>
      </w:r>
      <w:r w:rsidRPr="008838A4">
        <w:rPr>
          <w:sz w:val="22"/>
          <w:szCs w:val="22"/>
        </w:rPr>
        <w:t xml:space="preserve">бщеучебные и специальные умения, как: </w:t>
      </w:r>
    </w:p>
    <w:p w:rsidR="004A0F83" w:rsidRPr="008838A4" w:rsidRDefault="004A0F83" w:rsidP="004A0F83">
      <w:pPr>
        <w:rPr>
          <w:i/>
          <w:sz w:val="22"/>
          <w:szCs w:val="22"/>
        </w:rPr>
      </w:pPr>
      <w:r w:rsidRPr="008838A4">
        <w:rPr>
          <w:sz w:val="22"/>
          <w:szCs w:val="22"/>
        </w:rPr>
        <w:t xml:space="preserve"> </w:t>
      </w:r>
      <w:r w:rsidRPr="008838A4">
        <w:rPr>
          <w:i/>
          <w:sz w:val="22"/>
          <w:szCs w:val="22"/>
        </w:rPr>
        <w:t>- Личностные:</w:t>
      </w:r>
      <w:r w:rsidRPr="008838A4">
        <w:rPr>
          <w:bCs/>
          <w:color w:val="170E02"/>
          <w:sz w:val="22"/>
          <w:szCs w:val="22"/>
        </w:rPr>
        <w:t xml:space="preserve"> способность к самооценке на основе критерия успешности учебной деятельности.</w:t>
      </w:r>
    </w:p>
    <w:p w:rsidR="004A0F83" w:rsidRPr="008838A4" w:rsidRDefault="004A0F83" w:rsidP="004A0F83">
      <w:pPr>
        <w:rPr>
          <w:bCs/>
          <w:color w:val="170E02"/>
          <w:sz w:val="22"/>
          <w:szCs w:val="22"/>
        </w:rPr>
      </w:pPr>
      <w:r w:rsidRPr="008838A4">
        <w:rPr>
          <w:i/>
          <w:sz w:val="22"/>
          <w:szCs w:val="22"/>
        </w:rPr>
        <w:t xml:space="preserve">- </w:t>
      </w:r>
      <w:r w:rsidRPr="008838A4">
        <w:rPr>
          <w:sz w:val="22"/>
          <w:szCs w:val="22"/>
        </w:rPr>
        <w:t xml:space="preserve"> </w:t>
      </w:r>
      <w:r w:rsidRPr="008838A4">
        <w:rPr>
          <w:bCs/>
          <w:i/>
          <w:color w:val="170E02"/>
          <w:sz w:val="22"/>
          <w:szCs w:val="22"/>
        </w:rPr>
        <w:t>Регулятивные УУД:</w:t>
      </w:r>
      <w:r w:rsidRPr="008838A4">
        <w:rPr>
          <w:bCs/>
          <w:color w:val="170E02"/>
          <w:sz w:val="22"/>
          <w:szCs w:val="22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8838A4">
        <w:rPr>
          <w:sz w:val="22"/>
          <w:szCs w:val="22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8838A4">
        <w:rPr>
          <w:bCs/>
          <w:color w:val="170E02"/>
          <w:sz w:val="22"/>
          <w:szCs w:val="22"/>
        </w:rPr>
        <w:t>высказывать своё предположение.</w:t>
      </w:r>
    </w:p>
    <w:p w:rsidR="004A0F83" w:rsidRPr="008838A4" w:rsidRDefault="004A0F83" w:rsidP="004A0F83">
      <w:pPr>
        <w:rPr>
          <w:bCs/>
          <w:color w:val="170E02"/>
          <w:sz w:val="22"/>
          <w:szCs w:val="22"/>
        </w:rPr>
      </w:pPr>
      <w:r w:rsidRPr="008838A4">
        <w:rPr>
          <w:bCs/>
          <w:color w:val="170E02"/>
          <w:sz w:val="22"/>
          <w:szCs w:val="22"/>
        </w:rPr>
        <w:t xml:space="preserve">- </w:t>
      </w:r>
      <w:r w:rsidRPr="008838A4">
        <w:rPr>
          <w:bCs/>
          <w:i/>
          <w:color w:val="170E02"/>
          <w:sz w:val="22"/>
          <w:szCs w:val="22"/>
        </w:rPr>
        <w:t xml:space="preserve">Коммуникативные УУД: </w:t>
      </w:r>
      <w:r w:rsidRPr="008838A4">
        <w:rPr>
          <w:bCs/>
          <w:color w:val="170E02"/>
          <w:sz w:val="22"/>
          <w:szCs w:val="22"/>
        </w:rPr>
        <w:t>умение</w:t>
      </w:r>
      <w:r w:rsidRPr="008838A4">
        <w:rPr>
          <w:bCs/>
          <w:i/>
          <w:color w:val="170E02"/>
          <w:sz w:val="22"/>
          <w:szCs w:val="22"/>
        </w:rPr>
        <w:t xml:space="preserve"> </w:t>
      </w:r>
      <w:r w:rsidRPr="008838A4">
        <w:rPr>
          <w:bCs/>
          <w:color w:val="170E02"/>
          <w:sz w:val="22"/>
          <w:szCs w:val="22"/>
        </w:rPr>
        <w:t>оформлять свои мысли в устной форме;</w:t>
      </w:r>
      <w:r w:rsidRPr="008838A4">
        <w:rPr>
          <w:b/>
          <w:bCs/>
          <w:i/>
          <w:color w:val="170E02"/>
          <w:sz w:val="22"/>
          <w:szCs w:val="22"/>
        </w:rPr>
        <w:t xml:space="preserve"> </w:t>
      </w:r>
      <w:r w:rsidRPr="008838A4">
        <w:rPr>
          <w:bCs/>
          <w:color w:val="170E02"/>
          <w:sz w:val="22"/>
          <w:szCs w:val="22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4A0F83" w:rsidRPr="008838A4" w:rsidRDefault="004A0F83" w:rsidP="008838A4">
      <w:pPr>
        <w:rPr>
          <w:i/>
          <w:sz w:val="22"/>
          <w:szCs w:val="22"/>
        </w:rPr>
      </w:pPr>
      <w:r w:rsidRPr="008838A4">
        <w:rPr>
          <w:bCs/>
          <w:color w:val="170E02"/>
          <w:sz w:val="22"/>
          <w:szCs w:val="22"/>
        </w:rPr>
        <w:t xml:space="preserve">- </w:t>
      </w:r>
      <w:r w:rsidRPr="008838A4">
        <w:rPr>
          <w:i/>
          <w:sz w:val="22"/>
          <w:szCs w:val="22"/>
        </w:rPr>
        <w:t>Познавательные УУД:</w:t>
      </w:r>
      <w:r w:rsidRPr="008838A4">
        <w:rPr>
          <w:sz w:val="22"/>
          <w:szCs w:val="22"/>
        </w:rPr>
        <w:t xml:space="preserve"> умение </w:t>
      </w:r>
      <w:r w:rsidRPr="008838A4">
        <w:rPr>
          <w:bCs/>
          <w:color w:val="170E02"/>
          <w:sz w:val="22"/>
          <w:szCs w:val="22"/>
        </w:rPr>
        <w:t>ориентироваться в своей системе знаний:</w:t>
      </w:r>
      <w:r w:rsidRPr="008838A4">
        <w:rPr>
          <w:b/>
          <w:bCs/>
          <w:i/>
          <w:color w:val="170E02"/>
          <w:sz w:val="22"/>
          <w:szCs w:val="22"/>
        </w:rPr>
        <w:t xml:space="preserve"> </w:t>
      </w:r>
      <w:r w:rsidRPr="008838A4">
        <w:rPr>
          <w:bCs/>
          <w:color w:val="170E02"/>
          <w:sz w:val="22"/>
          <w:szCs w:val="22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Содержание урока способствовало развитию интереса к обучению.</w:t>
      </w:r>
    </w:p>
    <w:p w:rsidR="00E07D10" w:rsidRPr="008838A4" w:rsidRDefault="004A0F83" w:rsidP="00E07D10">
      <w:pPr>
        <w:ind w:firstLine="708"/>
        <w:rPr>
          <w:i/>
          <w:sz w:val="22"/>
          <w:szCs w:val="22"/>
        </w:rPr>
      </w:pPr>
      <w:r w:rsidRPr="008838A4">
        <w:rPr>
          <w:i/>
          <w:sz w:val="22"/>
          <w:szCs w:val="22"/>
        </w:rPr>
        <w:t xml:space="preserve">Тип и структура урока: </w:t>
      </w:r>
      <w:r w:rsidR="00E07D10" w:rsidRPr="008838A4">
        <w:rPr>
          <w:i/>
          <w:sz w:val="22"/>
          <w:szCs w:val="22"/>
        </w:rPr>
        <w:t xml:space="preserve"> </w:t>
      </w:r>
      <w:r w:rsidR="00E07D10" w:rsidRPr="008838A4">
        <w:rPr>
          <w:sz w:val="22"/>
          <w:szCs w:val="22"/>
        </w:rPr>
        <w:t>систематизация и обо</w:t>
      </w:r>
      <w:r w:rsidR="0075297A">
        <w:rPr>
          <w:sz w:val="22"/>
          <w:szCs w:val="22"/>
        </w:rPr>
        <w:t>б</w:t>
      </w:r>
      <w:r w:rsidR="00E07D10" w:rsidRPr="008838A4">
        <w:rPr>
          <w:sz w:val="22"/>
          <w:szCs w:val="22"/>
        </w:rPr>
        <w:t>щение знаний и умений</w:t>
      </w:r>
      <w:r w:rsidR="00E07D10" w:rsidRPr="008838A4">
        <w:rPr>
          <w:i/>
          <w:sz w:val="22"/>
          <w:szCs w:val="22"/>
        </w:rPr>
        <w:t>.</w:t>
      </w:r>
    </w:p>
    <w:p w:rsidR="008838A4" w:rsidRPr="008838A4" w:rsidRDefault="00E07D10" w:rsidP="00E07D10">
      <w:pPr>
        <w:rPr>
          <w:b/>
          <w:sz w:val="22"/>
          <w:szCs w:val="22"/>
        </w:rPr>
      </w:pPr>
      <w:r w:rsidRPr="008838A4">
        <w:rPr>
          <w:i/>
          <w:sz w:val="22"/>
          <w:szCs w:val="22"/>
        </w:rPr>
        <w:t xml:space="preserve">            Тема урока:</w:t>
      </w:r>
      <w:r w:rsidRPr="008838A4">
        <w:rPr>
          <w:b/>
          <w:sz w:val="22"/>
          <w:szCs w:val="22"/>
        </w:rPr>
        <w:t xml:space="preserve"> «Миллиметр».</w:t>
      </w:r>
    </w:p>
    <w:p w:rsidR="004A0F83" w:rsidRPr="008838A4" w:rsidRDefault="004A0F83" w:rsidP="008838A4">
      <w:pPr>
        <w:rPr>
          <w:b/>
          <w:sz w:val="22"/>
          <w:szCs w:val="22"/>
        </w:rPr>
      </w:pPr>
      <w:r w:rsidRPr="008838A4">
        <w:rPr>
          <w:sz w:val="22"/>
          <w:szCs w:val="22"/>
        </w:rPr>
        <w:t>Все этапы урока соответствовали структуре данного типа урока, были взаимосвязаны между собой.</w:t>
      </w:r>
    </w:p>
    <w:p w:rsidR="004A0F83" w:rsidRPr="008838A4" w:rsidRDefault="004A0F83" w:rsidP="008838A4">
      <w:pPr>
        <w:rPr>
          <w:i/>
          <w:sz w:val="22"/>
          <w:szCs w:val="22"/>
        </w:rPr>
      </w:pPr>
      <w:r w:rsidRPr="008838A4">
        <w:rPr>
          <w:i/>
          <w:sz w:val="22"/>
          <w:szCs w:val="22"/>
        </w:rPr>
        <w:t xml:space="preserve">Реализация принципов обучения: </w:t>
      </w:r>
      <w:r w:rsidRPr="008838A4">
        <w:rPr>
          <w:sz w:val="22"/>
          <w:szCs w:val="22"/>
        </w:rPr>
        <w:t>На данном уроке главным принцип направленности обучения на комплексное решение задач. Принцип доступности обучения реализовывался через индивидуальные задания, организацию работы по совместно составленному с уч-ся плану решения учебных задач, наглядность на уроке была направлена на качественное усвоен</w:t>
      </w:r>
      <w:r w:rsidR="00E07D10" w:rsidRPr="008838A4">
        <w:rPr>
          <w:sz w:val="22"/>
          <w:szCs w:val="22"/>
        </w:rPr>
        <w:t>ие материала урока. характер поз</w:t>
      </w:r>
      <w:r w:rsidRPr="008838A4">
        <w:rPr>
          <w:sz w:val="22"/>
          <w:szCs w:val="22"/>
        </w:rPr>
        <w:t>н</w:t>
      </w:r>
      <w:r w:rsidR="00E07D10" w:rsidRPr="008838A4">
        <w:rPr>
          <w:sz w:val="22"/>
          <w:szCs w:val="22"/>
        </w:rPr>
        <w:t>а</w:t>
      </w:r>
      <w:r w:rsidRPr="008838A4">
        <w:rPr>
          <w:sz w:val="22"/>
          <w:szCs w:val="22"/>
        </w:rPr>
        <w:t>вательной деятельности на уроке преобладал репродуктивный, индивидуализация и дифференциация обучения достигалась через индивидуальные задания и дифференциацию домашнего задания.</w:t>
      </w:r>
    </w:p>
    <w:p w:rsidR="008838A4" w:rsidRPr="008838A4" w:rsidRDefault="004A0F83" w:rsidP="008838A4">
      <w:pPr>
        <w:rPr>
          <w:sz w:val="22"/>
          <w:szCs w:val="22"/>
        </w:rPr>
      </w:pPr>
      <w:r w:rsidRPr="008838A4">
        <w:rPr>
          <w:i/>
          <w:sz w:val="22"/>
          <w:szCs w:val="22"/>
        </w:rPr>
        <w:t>Методы обучения:</w:t>
      </w:r>
      <w:r w:rsidR="0075297A">
        <w:rPr>
          <w:i/>
          <w:sz w:val="22"/>
          <w:szCs w:val="22"/>
        </w:rPr>
        <w:t xml:space="preserve"> </w:t>
      </w:r>
      <w:r w:rsidR="0075297A">
        <w:rPr>
          <w:sz w:val="22"/>
          <w:szCs w:val="22"/>
        </w:rPr>
        <w:t>об</w:t>
      </w:r>
      <w:r w:rsidRPr="008838A4">
        <w:rPr>
          <w:sz w:val="22"/>
          <w:szCs w:val="22"/>
        </w:rPr>
        <w:t xml:space="preserve">ъяснительно- иллюстративный, словесный, наглядный, практический( слайды, беседа, составление плана, анализ схем задач); эмоциональный метод ( поощрение, создание ситуации свободного выбора заданий); социальные (создание ситуации взаимопомощи); само- и взаимоконтроль;         </w:t>
      </w:r>
      <w:r w:rsidRPr="008838A4">
        <w:rPr>
          <w:i/>
          <w:sz w:val="22"/>
          <w:szCs w:val="22"/>
        </w:rPr>
        <w:t xml:space="preserve">Организация учебной работы на уроке: </w:t>
      </w:r>
      <w:r w:rsidRPr="008838A4">
        <w:rPr>
          <w:sz w:val="22"/>
          <w:szCs w:val="22"/>
        </w:rPr>
        <w:t>на уроке осуществлялось чередование разных видов деятельности уч-ся: использовались приемы – демонстрация уч-ся натуральных объектов (схем), игровые приемы, прием обратной связи.</w:t>
      </w:r>
      <w:r w:rsidR="008838A4" w:rsidRPr="008838A4">
        <w:rPr>
          <w:sz w:val="22"/>
          <w:szCs w:val="22"/>
        </w:rPr>
        <w:t xml:space="preserve"> </w:t>
      </w:r>
      <w:r w:rsidRPr="008838A4">
        <w:rPr>
          <w:i/>
          <w:sz w:val="22"/>
          <w:szCs w:val="22"/>
        </w:rPr>
        <w:t xml:space="preserve">Общие результаты урока: </w:t>
      </w:r>
      <w:r w:rsidRPr="008838A4">
        <w:rPr>
          <w:sz w:val="22"/>
          <w:szCs w:val="22"/>
        </w:rPr>
        <w:t>план урока выполнен, усвоение учащимися учебного материала на уровне восприятия, понимания, запоминания.; поставленные цели были достигнуты.</w:t>
      </w:r>
    </w:p>
    <w:p w:rsidR="004A0F83" w:rsidRPr="00550DB5" w:rsidRDefault="004A0F83" w:rsidP="004A0F83">
      <w:pPr>
        <w:ind w:left="567"/>
        <w:rPr>
          <w:i/>
          <w:sz w:val="22"/>
          <w:szCs w:val="22"/>
        </w:rPr>
      </w:pPr>
    </w:p>
    <w:p w:rsidR="004A0F83" w:rsidRPr="00550DB5" w:rsidRDefault="004A0F83" w:rsidP="004A0F83">
      <w:pPr>
        <w:ind w:firstLine="708"/>
        <w:rPr>
          <w:i/>
          <w:sz w:val="22"/>
          <w:szCs w:val="22"/>
        </w:rPr>
      </w:pPr>
    </w:p>
    <w:p w:rsidR="004A0F83" w:rsidRPr="00550DB5" w:rsidRDefault="004A0F83" w:rsidP="004A0F83">
      <w:pPr>
        <w:rPr>
          <w:sz w:val="22"/>
          <w:szCs w:val="22"/>
        </w:rPr>
      </w:pPr>
    </w:p>
    <w:p w:rsidR="000A2363" w:rsidRDefault="000A2363"/>
    <w:sectPr w:rsidR="000A2363" w:rsidSect="005B4446">
      <w:footerReference w:type="default" r:id="rId8"/>
      <w:pgSz w:w="16838" w:h="11906" w:orient="landscape"/>
      <w:pgMar w:top="426" w:right="113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02" w:rsidRDefault="00787A02" w:rsidP="00B906B9">
      <w:r>
        <w:separator/>
      </w:r>
    </w:p>
  </w:endnote>
  <w:endnote w:type="continuationSeparator" w:id="1">
    <w:p w:rsidR="00787A02" w:rsidRDefault="00787A02" w:rsidP="00B9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4391"/>
    </w:sdtPr>
    <w:sdtContent>
      <w:p w:rsidR="00D62F3B" w:rsidRDefault="00C45E1A">
        <w:pPr>
          <w:pStyle w:val="a5"/>
          <w:jc w:val="center"/>
        </w:pPr>
        <w:fldSimple w:instr=" PAGE   \* MERGEFORMAT ">
          <w:r w:rsidR="0075297A">
            <w:rPr>
              <w:noProof/>
            </w:rPr>
            <w:t>1</w:t>
          </w:r>
        </w:fldSimple>
      </w:p>
    </w:sdtContent>
  </w:sdt>
  <w:p w:rsidR="00D62F3B" w:rsidRDefault="00D62F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02" w:rsidRDefault="00787A02" w:rsidP="00B906B9">
      <w:r>
        <w:separator/>
      </w:r>
    </w:p>
  </w:footnote>
  <w:footnote w:type="continuationSeparator" w:id="1">
    <w:p w:rsidR="00787A02" w:rsidRDefault="00787A02" w:rsidP="00B9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C"/>
    <w:multiLevelType w:val="hybridMultilevel"/>
    <w:tmpl w:val="5570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6BA2"/>
    <w:multiLevelType w:val="hybridMultilevel"/>
    <w:tmpl w:val="E3F2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E1C35"/>
    <w:multiLevelType w:val="hybridMultilevel"/>
    <w:tmpl w:val="806A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0300"/>
    <w:multiLevelType w:val="hybridMultilevel"/>
    <w:tmpl w:val="DB3080B4"/>
    <w:lvl w:ilvl="0" w:tplc="9FE20E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4647981"/>
    <w:multiLevelType w:val="hybridMultilevel"/>
    <w:tmpl w:val="9A44C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F83"/>
    <w:rsid w:val="00020228"/>
    <w:rsid w:val="000A2363"/>
    <w:rsid w:val="0013335F"/>
    <w:rsid w:val="00141811"/>
    <w:rsid w:val="00150E87"/>
    <w:rsid w:val="001B4781"/>
    <w:rsid w:val="00231FE7"/>
    <w:rsid w:val="0039586F"/>
    <w:rsid w:val="003D4F91"/>
    <w:rsid w:val="00464138"/>
    <w:rsid w:val="00486F92"/>
    <w:rsid w:val="004A0F83"/>
    <w:rsid w:val="004A5802"/>
    <w:rsid w:val="004E1129"/>
    <w:rsid w:val="0052464B"/>
    <w:rsid w:val="00554F02"/>
    <w:rsid w:val="005A73E4"/>
    <w:rsid w:val="005B4446"/>
    <w:rsid w:val="005B5EDB"/>
    <w:rsid w:val="00664569"/>
    <w:rsid w:val="00685125"/>
    <w:rsid w:val="006D3086"/>
    <w:rsid w:val="00725073"/>
    <w:rsid w:val="00741B8D"/>
    <w:rsid w:val="007431EF"/>
    <w:rsid w:val="0075297A"/>
    <w:rsid w:val="00772C7B"/>
    <w:rsid w:val="00787A02"/>
    <w:rsid w:val="007B3CD2"/>
    <w:rsid w:val="00810C1A"/>
    <w:rsid w:val="008838A4"/>
    <w:rsid w:val="008B0EF9"/>
    <w:rsid w:val="00A74336"/>
    <w:rsid w:val="00B906B9"/>
    <w:rsid w:val="00BA3A61"/>
    <w:rsid w:val="00C45E1A"/>
    <w:rsid w:val="00C462FE"/>
    <w:rsid w:val="00CC2D66"/>
    <w:rsid w:val="00D371EA"/>
    <w:rsid w:val="00D62F3B"/>
    <w:rsid w:val="00DC7F2D"/>
    <w:rsid w:val="00DD0255"/>
    <w:rsid w:val="00E07D10"/>
    <w:rsid w:val="00E14A04"/>
    <w:rsid w:val="00E2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F8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A0F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F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395B-5698-4A02-9A34-3E68342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1-03T13:35:00Z</cp:lastPrinted>
  <dcterms:created xsi:type="dcterms:W3CDTF">2012-11-02T15:10:00Z</dcterms:created>
  <dcterms:modified xsi:type="dcterms:W3CDTF">2012-11-06T18:42:00Z</dcterms:modified>
</cp:coreProperties>
</file>